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5" w:rsidRDefault="00AC7315" w:rsidP="008E7EB2">
      <w:pPr>
        <w:jc w:val="center"/>
        <w:rPr>
          <w:rFonts w:cs="Arial"/>
          <w:b/>
          <w:sz w:val="28"/>
          <w:szCs w:val="28"/>
        </w:rPr>
      </w:pPr>
      <w:bookmarkStart w:id="0" w:name="_Hlk484707083"/>
      <w:bookmarkStart w:id="1" w:name="_GoBack"/>
      <w:bookmarkEnd w:id="0"/>
      <w:bookmarkEnd w:id="1"/>
    </w:p>
    <w:p w:rsidR="008E7EB2" w:rsidRPr="005102E2" w:rsidRDefault="00B63101" w:rsidP="008E7EB2">
      <w:pPr>
        <w:jc w:val="center"/>
        <w:rPr>
          <w:rFonts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-81915</wp:posOffset>
            </wp:positionV>
            <wp:extent cx="1029970" cy="1075690"/>
            <wp:effectExtent l="19050" t="0" r="17780" b="353060"/>
            <wp:wrapTight wrapText="bothSides">
              <wp:wrapPolygon edited="0">
                <wp:start x="0" y="0"/>
                <wp:lineTo x="-400" y="383"/>
                <wp:lineTo x="-400" y="28307"/>
                <wp:lineTo x="21573" y="28307"/>
                <wp:lineTo x="21573" y="6120"/>
                <wp:lineTo x="21174" y="383"/>
                <wp:lineTo x="21174" y="0"/>
                <wp:lineTo x="0" y="0"/>
              </wp:wrapPolygon>
            </wp:wrapTight>
            <wp:docPr id="1" name="Imagem 1" descr="Resultado de imagem para es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75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E7EB2" w:rsidRPr="005102E2">
        <w:rPr>
          <w:rFonts w:cs="Arial"/>
          <w:b/>
          <w:sz w:val="28"/>
          <w:szCs w:val="28"/>
        </w:rPr>
        <w:t>Escola Secundária de Gago C</w:t>
      </w:r>
      <w:r w:rsidR="008E7EB2">
        <w:rPr>
          <w:rFonts w:cs="Arial"/>
          <w:b/>
          <w:sz w:val="28"/>
          <w:szCs w:val="28"/>
        </w:rPr>
        <w:t>o</w:t>
      </w:r>
      <w:r w:rsidR="008E7EB2" w:rsidRPr="005102E2">
        <w:rPr>
          <w:rFonts w:cs="Arial"/>
          <w:b/>
          <w:sz w:val="28"/>
          <w:szCs w:val="28"/>
        </w:rPr>
        <w:t>utinho</w:t>
      </w:r>
    </w:p>
    <w:p w:rsidR="008E7EB2" w:rsidRDefault="008E7EB2" w:rsidP="008E7EB2">
      <w:pPr>
        <w:rPr>
          <w:rFonts w:cs="Arial"/>
          <w:sz w:val="28"/>
          <w:szCs w:val="28"/>
        </w:rPr>
      </w:pPr>
    </w:p>
    <w:p w:rsidR="008E7EB2" w:rsidRPr="005102E2" w:rsidRDefault="008E7EB2" w:rsidP="008E7EB2">
      <w:pPr>
        <w:jc w:val="center"/>
        <w:rPr>
          <w:rFonts w:cs="Arial"/>
          <w:b/>
          <w:szCs w:val="28"/>
        </w:rPr>
      </w:pPr>
      <w:r w:rsidRPr="005102E2">
        <w:rPr>
          <w:rFonts w:cs="Arial"/>
          <w:b/>
          <w:szCs w:val="28"/>
        </w:rPr>
        <w:t>Ano Letivo 2016/2017</w:t>
      </w:r>
    </w:p>
    <w:p w:rsidR="008E7EB2" w:rsidRDefault="008E7EB2" w:rsidP="008E7EB2">
      <w:pPr>
        <w:rPr>
          <w:rFonts w:cs="Arial"/>
          <w:sz w:val="28"/>
          <w:szCs w:val="28"/>
        </w:rPr>
      </w:pPr>
    </w:p>
    <w:p w:rsidR="008E7EB2" w:rsidRDefault="008E7EB2" w:rsidP="008E7EB2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32"/>
          <w:szCs w:val="28"/>
        </w:rPr>
        <w:t>“AGENDA ELECTRÓNICA”</w:t>
      </w:r>
    </w:p>
    <w:p w:rsidR="008E7EB2" w:rsidRDefault="008E7EB2" w:rsidP="008E7EB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n-US"/>
        </w:rPr>
        <w:drawing>
          <wp:inline distT="0" distB="0" distL="0" distR="0">
            <wp:extent cx="4200525" cy="1085850"/>
            <wp:effectExtent l="0" t="0" r="9525" b="0"/>
            <wp:docPr id="2" name="Imagem 2" descr="D:\projecto pap agenda eletronica v3.5\agenda eléctronica\imagens\FUNDO PEDR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o pap agenda eletronica v3.5\agenda eléctronica\imagens\FUNDO PEDRO 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5" t="24818" r="11470" b="33577"/>
                    <a:stretch/>
                  </pic:blipFill>
                  <pic:spPr bwMode="auto">
                    <a:xfrm>
                      <a:off x="0" y="0"/>
                      <a:ext cx="4206711" cy="108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EB2" w:rsidRDefault="008E7EB2" w:rsidP="008E7EB2">
      <w:pPr>
        <w:jc w:val="center"/>
        <w:rPr>
          <w:rFonts w:cs="Arial"/>
          <w:b/>
          <w:sz w:val="28"/>
          <w:szCs w:val="28"/>
        </w:rPr>
      </w:pPr>
    </w:p>
    <w:p w:rsidR="008C3F82" w:rsidRDefault="008E7EB2" w:rsidP="008E7EB2">
      <w:pPr>
        <w:jc w:val="center"/>
        <w:rPr>
          <w:rFonts w:cs="Arial"/>
          <w:b/>
          <w:sz w:val="28"/>
          <w:szCs w:val="28"/>
        </w:rPr>
      </w:pPr>
      <w:r w:rsidRPr="005102E2">
        <w:rPr>
          <w:rFonts w:cs="Arial"/>
          <w:b/>
          <w:sz w:val="28"/>
          <w:szCs w:val="28"/>
        </w:rPr>
        <w:t xml:space="preserve">Relatório do Projeto Final da Prova de Aptidão Profissional </w:t>
      </w:r>
    </w:p>
    <w:p w:rsidR="008E7EB2" w:rsidRDefault="008E7EB2" w:rsidP="008E7EB2">
      <w:pPr>
        <w:jc w:val="center"/>
        <w:rPr>
          <w:rFonts w:cs="Arial"/>
          <w:sz w:val="28"/>
          <w:szCs w:val="28"/>
        </w:rPr>
      </w:pPr>
      <w:r w:rsidRPr="005102E2">
        <w:rPr>
          <w:rFonts w:cs="Arial"/>
          <w:b/>
          <w:sz w:val="28"/>
          <w:szCs w:val="28"/>
        </w:rPr>
        <w:t>Curso Profissional de Técnico de Gestão e Programação de Sistemas Informáticos</w:t>
      </w:r>
    </w:p>
    <w:p w:rsidR="008E7EB2" w:rsidRDefault="008E7EB2" w:rsidP="008E7EB2">
      <w:pPr>
        <w:rPr>
          <w:rFonts w:cs="Arial"/>
          <w:b/>
          <w:szCs w:val="28"/>
        </w:rPr>
      </w:pPr>
    </w:p>
    <w:p w:rsidR="008E7EB2" w:rsidRDefault="008E7EB2" w:rsidP="008E7EB2">
      <w:pPr>
        <w:rPr>
          <w:rFonts w:cs="Arial"/>
          <w:b/>
          <w:szCs w:val="28"/>
        </w:rPr>
      </w:pPr>
    </w:p>
    <w:p w:rsidR="008E7EB2" w:rsidRDefault="008E7EB2" w:rsidP="008E7EB2">
      <w:pPr>
        <w:rPr>
          <w:rFonts w:cs="Arial"/>
          <w:b/>
          <w:szCs w:val="28"/>
        </w:rPr>
      </w:pPr>
    </w:p>
    <w:p w:rsidR="008E7EB2" w:rsidRPr="005102E2" w:rsidRDefault="008E7EB2" w:rsidP="00EE137E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Aluno: Pedro Miguel Coelho Rodrigues, N.º</w:t>
      </w:r>
      <w:r w:rsidR="00377C59">
        <w:rPr>
          <w:rFonts w:cs="Arial"/>
          <w:b/>
          <w:szCs w:val="28"/>
        </w:rPr>
        <w:t xml:space="preserve"> 26414</w:t>
      </w:r>
      <w:r>
        <w:rPr>
          <w:rFonts w:cs="Arial"/>
          <w:b/>
          <w:szCs w:val="28"/>
        </w:rPr>
        <w:t xml:space="preserve"> da Turma PI9A</w:t>
      </w:r>
    </w:p>
    <w:p w:rsidR="008E7EB2" w:rsidRDefault="008E7EB2" w:rsidP="008E7EB2">
      <w:pPr>
        <w:jc w:val="center"/>
        <w:rPr>
          <w:rFonts w:cs="Arial"/>
          <w:b/>
          <w:szCs w:val="28"/>
        </w:rPr>
      </w:pPr>
      <w:r w:rsidRPr="005102E2">
        <w:rPr>
          <w:rFonts w:cs="Arial"/>
          <w:b/>
          <w:szCs w:val="28"/>
        </w:rPr>
        <w:t>Orientador</w:t>
      </w:r>
      <w:r>
        <w:rPr>
          <w:rFonts w:cs="Arial"/>
          <w:b/>
          <w:szCs w:val="28"/>
        </w:rPr>
        <w:t>: João Espinho</w:t>
      </w:r>
    </w:p>
    <w:p w:rsidR="008C3F82" w:rsidRDefault="008C3F82" w:rsidP="008C3F82">
      <w:pPr>
        <w:jc w:val="center"/>
        <w:rPr>
          <w:rFonts w:cs="Arial"/>
          <w:b/>
          <w:szCs w:val="28"/>
        </w:rPr>
      </w:pPr>
    </w:p>
    <w:p w:rsidR="008C3F82" w:rsidRDefault="008C3F82" w:rsidP="008C3F82">
      <w:pPr>
        <w:jc w:val="center"/>
        <w:rPr>
          <w:rFonts w:cs="Arial"/>
          <w:b/>
          <w:szCs w:val="28"/>
        </w:rPr>
      </w:pPr>
    </w:p>
    <w:p w:rsidR="00FF0ACD" w:rsidRDefault="008E7EB2" w:rsidP="008C3F82">
      <w:pPr>
        <w:jc w:val="center"/>
        <w:rPr>
          <w:rFonts w:cs="Arial"/>
          <w:b/>
          <w:szCs w:val="24"/>
        </w:rPr>
      </w:pPr>
      <w:r w:rsidRPr="005102E2">
        <w:rPr>
          <w:rFonts w:cs="Arial"/>
          <w:b/>
          <w:szCs w:val="28"/>
        </w:rPr>
        <w:t xml:space="preserve">Alverca do Ribatejo, 12 de </w:t>
      </w:r>
      <w:r w:rsidR="00A17C6E" w:rsidRPr="005102E2">
        <w:rPr>
          <w:rFonts w:cs="Arial"/>
          <w:b/>
          <w:szCs w:val="28"/>
        </w:rPr>
        <w:t>junho</w:t>
      </w:r>
      <w:r w:rsidRPr="005102E2">
        <w:rPr>
          <w:rFonts w:cs="Arial"/>
          <w:b/>
          <w:szCs w:val="28"/>
        </w:rPr>
        <w:t xml:space="preserve"> de 2017</w:t>
      </w:r>
    </w:p>
    <w:p w:rsidR="00FF0ACD" w:rsidRDefault="00FF0ACD" w:rsidP="00FF0ACD">
      <w:pPr>
        <w:rPr>
          <w:rFonts w:cs="Arial"/>
          <w:b/>
          <w:szCs w:val="24"/>
        </w:rPr>
        <w:sectPr w:rsidR="00FF0ACD" w:rsidSect="00FF0AC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98182A" w:rsidRDefault="0098182A" w:rsidP="008E7EB2"/>
    <w:p w:rsidR="008E7EB2" w:rsidRDefault="0098182A" w:rsidP="0098182A">
      <w:pPr>
        <w:ind w:left="3402"/>
      </w:pPr>
      <w:r>
        <w:t xml:space="preserve"> “Medir o progresso de um programa por linhas de código é como medir o processo de montagem de um avião pelo peso”</w:t>
      </w:r>
    </w:p>
    <w:p w:rsidR="0098182A" w:rsidRDefault="0098182A" w:rsidP="0098182A">
      <w:pPr>
        <w:jc w:val="right"/>
      </w:pPr>
      <w:r>
        <w:t>Bill Gates</w:t>
      </w:r>
    </w:p>
    <w:p w:rsidR="008E7EB2" w:rsidRDefault="008E7EB2" w:rsidP="008E7EB2"/>
    <w:p w:rsidR="008E7EB2" w:rsidRDefault="008E7EB2" w:rsidP="008E7EB2"/>
    <w:p w:rsidR="008E7EB2" w:rsidRPr="00ED7129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103BD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p w:rsidR="009D7F17" w:rsidRPr="00917465" w:rsidRDefault="008E7EB2" w:rsidP="00BA28D9">
      <w:pPr>
        <w:jc w:val="center"/>
        <w:rPr>
          <w:b/>
          <w:sz w:val="32"/>
        </w:rPr>
      </w:pPr>
      <w:r w:rsidRPr="00917465">
        <w:rPr>
          <w:b/>
          <w:sz w:val="32"/>
        </w:rPr>
        <w:lastRenderedPageBreak/>
        <w:t>Agradecimentos</w:t>
      </w:r>
    </w:p>
    <w:p w:rsidR="008C579A" w:rsidRDefault="009B397E" w:rsidP="00917465">
      <w:pPr>
        <w:rPr>
          <w:szCs w:val="24"/>
        </w:rPr>
      </w:pPr>
      <w:r>
        <w:rPr>
          <w:szCs w:val="24"/>
        </w:rPr>
        <w:t>A realização</w:t>
      </w:r>
      <w:r w:rsidR="007F7BB7">
        <w:rPr>
          <w:szCs w:val="24"/>
        </w:rPr>
        <w:t xml:space="preserve"> da Prova de Aptidão P</w:t>
      </w:r>
      <w:r w:rsidR="00917465" w:rsidRPr="00917465">
        <w:rPr>
          <w:szCs w:val="24"/>
        </w:rPr>
        <w:t>rofissional</w:t>
      </w:r>
      <w:r w:rsidR="007F7BB7">
        <w:rPr>
          <w:szCs w:val="24"/>
        </w:rPr>
        <w:t xml:space="preserve"> (PAP)</w:t>
      </w:r>
      <w:r w:rsidR="00917465" w:rsidRPr="00917465">
        <w:rPr>
          <w:szCs w:val="24"/>
        </w:rPr>
        <w:t xml:space="preserve"> </w:t>
      </w:r>
      <w:r w:rsidR="007F7BB7">
        <w:rPr>
          <w:szCs w:val="24"/>
        </w:rPr>
        <w:t xml:space="preserve">só </w:t>
      </w:r>
      <w:r w:rsidR="00917465" w:rsidRPr="00917465">
        <w:rPr>
          <w:szCs w:val="24"/>
        </w:rPr>
        <w:t xml:space="preserve">foi possível com </w:t>
      </w:r>
      <w:r w:rsidR="007F7BB7">
        <w:rPr>
          <w:szCs w:val="24"/>
        </w:rPr>
        <w:t>a ajuda de todos os professores que me acompanharam ao longo destes três anos.</w:t>
      </w:r>
      <w:r w:rsidR="009E4748">
        <w:rPr>
          <w:szCs w:val="24"/>
        </w:rPr>
        <w:t xml:space="preserve"> </w:t>
      </w:r>
    </w:p>
    <w:p w:rsidR="007F7BB7" w:rsidRDefault="007F7BB7" w:rsidP="00917465">
      <w:pPr>
        <w:rPr>
          <w:szCs w:val="24"/>
        </w:rPr>
      </w:pPr>
      <w:r>
        <w:rPr>
          <w:szCs w:val="24"/>
        </w:rPr>
        <w:t xml:space="preserve">Um agradecimento muito especial ao </w:t>
      </w:r>
      <w:r w:rsidR="009B397E">
        <w:rPr>
          <w:szCs w:val="24"/>
        </w:rPr>
        <w:t xml:space="preserve">meu </w:t>
      </w:r>
      <w:r>
        <w:rPr>
          <w:szCs w:val="24"/>
        </w:rPr>
        <w:t>orientador, professor João</w:t>
      </w:r>
      <w:r w:rsidR="009B397E">
        <w:rPr>
          <w:szCs w:val="24"/>
        </w:rPr>
        <w:t xml:space="preserve"> Espinho, pelo </w:t>
      </w:r>
      <w:r w:rsidR="009E4748">
        <w:rPr>
          <w:szCs w:val="24"/>
        </w:rPr>
        <w:t xml:space="preserve">apoio, pelo tempo despendido, </w:t>
      </w:r>
      <w:r w:rsidR="009B397E">
        <w:rPr>
          <w:szCs w:val="24"/>
        </w:rPr>
        <w:t xml:space="preserve">pela </w:t>
      </w:r>
      <w:r>
        <w:rPr>
          <w:szCs w:val="24"/>
        </w:rPr>
        <w:t>paciência, atenç</w:t>
      </w:r>
      <w:r w:rsidR="009B397E">
        <w:rPr>
          <w:szCs w:val="24"/>
        </w:rPr>
        <w:t>ão, carinho</w:t>
      </w:r>
      <w:r>
        <w:rPr>
          <w:szCs w:val="24"/>
        </w:rPr>
        <w:t xml:space="preserve"> e saber </w:t>
      </w:r>
      <w:r w:rsidR="003E7A68">
        <w:rPr>
          <w:szCs w:val="24"/>
        </w:rPr>
        <w:t xml:space="preserve">que </w:t>
      </w:r>
      <w:r w:rsidR="009E4748">
        <w:rPr>
          <w:szCs w:val="24"/>
        </w:rPr>
        <w:t>dedicou</w:t>
      </w:r>
      <w:r w:rsidR="009B397E">
        <w:rPr>
          <w:szCs w:val="24"/>
        </w:rPr>
        <w:t xml:space="preserve"> </w:t>
      </w:r>
      <w:r>
        <w:rPr>
          <w:szCs w:val="24"/>
        </w:rPr>
        <w:t xml:space="preserve">no decorrer da </w:t>
      </w:r>
      <w:r w:rsidR="009E4748">
        <w:rPr>
          <w:szCs w:val="24"/>
        </w:rPr>
        <w:t>execução</w:t>
      </w:r>
      <w:r>
        <w:rPr>
          <w:szCs w:val="24"/>
        </w:rPr>
        <w:t xml:space="preserve"> deste projeto</w:t>
      </w:r>
      <w:r w:rsidR="009E4748">
        <w:rPr>
          <w:szCs w:val="24"/>
        </w:rPr>
        <w:t>. Se</w:t>
      </w:r>
      <w:r w:rsidR="009B397E">
        <w:rPr>
          <w:szCs w:val="24"/>
        </w:rPr>
        <w:t xml:space="preserve">m </w:t>
      </w:r>
      <w:r>
        <w:rPr>
          <w:szCs w:val="24"/>
        </w:rPr>
        <w:t xml:space="preserve">a sua </w:t>
      </w:r>
      <w:r w:rsidR="009E4748">
        <w:rPr>
          <w:szCs w:val="24"/>
        </w:rPr>
        <w:t>preciosa ajuda</w:t>
      </w:r>
      <w:r>
        <w:rPr>
          <w:szCs w:val="24"/>
        </w:rPr>
        <w:t xml:space="preserve"> não </w:t>
      </w:r>
      <w:r w:rsidR="009B397E">
        <w:rPr>
          <w:szCs w:val="24"/>
        </w:rPr>
        <w:t xml:space="preserve">teria </w:t>
      </w:r>
      <w:r>
        <w:rPr>
          <w:szCs w:val="24"/>
        </w:rPr>
        <w:t>seria poss</w:t>
      </w:r>
      <w:r w:rsidR="009B397E">
        <w:rPr>
          <w:szCs w:val="24"/>
        </w:rPr>
        <w:t xml:space="preserve">ível </w:t>
      </w:r>
      <w:r w:rsidR="009E4748">
        <w:rPr>
          <w:szCs w:val="24"/>
        </w:rPr>
        <w:t xml:space="preserve">a sua concretização. </w:t>
      </w:r>
    </w:p>
    <w:p w:rsidR="003E7A68" w:rsidRDefault="007F7BB7" w:rsidP="00917465">
      <w:pPr>
        <w:rPr>
          <w:szCs w:val="24"/>
        </w:rPr>
      </w:pPr>
      <w:r>
        <w:rPr>
          <w:szCs w:val="24"/>
        </w:rPr>
        <w:t>N</w:t>
      </w:r>
      <w:r w:rsidR="009E4748">
        <w:rPr>
          <w:szCs w:val="24"/>
        </w:rPr>
        <w:t>ão posso esquecer, a professora</w:t>
      </w:r>
      <w:r>
        <w:rPr>
          <w:szCs w:val="24"/>
        </w:rPr>
        <w:t xml:space="preserve"> Ca</w:t>
      </w:r>
      <w:r w:rsidR="009B397E">
        <w:rPr>
          <w:szCs w:val="24"/>
        </w:rPr>
        <w:t>t</w:t>
      </w:r>
      <w:r>
        <w:rPr>
          <w:szCs w:val="24"/>
        </w:rPr>
        <w:t>arina Gomes</w:t>
      </w:r>
      <w:r w:rsidR="009E4748">
        <w:rPr>
          <w:szCs w:val="24"/>
        </w:rPr>
        <w:t xml:space="preserve">, minha Diretora de Curso e de Turma no primeiro ano </w:t>
      </w:r>
      <w:r w:rsidR="003E7A68">
        <w:rPr>
          <w:szCs w:val="24"/>
        </w:rPr>
        <w:t>deste</w:t>
      </w:r>
      <w:r w:rsidR="009E4748">
        <w:rPr>
          <w:szCs w:val="24"/>
        </w:rPr>
        <w:t xml:space="preserve"> curso </w:t>
      </w:r>
      <w:r w:rsidR="003E7A68">
        <w:rPr>
          <w:szCs w:val="24"/>
        </w:rPr>
        <w:t xml:space="preserve">pelo apoio, pela atenção e pelo encorajamento </w:t>
      </w:r>
      <w:r w:rsidR="00252CE7">
        <w:rPr>
          <w:szCs w:val="24"/>
        </w:rPr>
        <w:t>dem</w:t>
      </w:r>
      <w:r w:rsidR="00FE3FF2">
        <w:rPr>
          <w:szCs w:val="24"/>
        </w:rPr>
        <w:t xml:space="preserve">onstrados ao longo destes anos, sem </w:t>
      </w:r>
      <w:r w:rsidR="003E7A68">
        <w:rPr>
          <w:szCs w:val="24"/>
        </w:rPr>
        <w:t xml:space="preserve">os quais dificilmente teria </w:t>
      </w:r>
      <w:r w:rsidR="008C579A">
        <w:rPr>
          <w:szCs w:val="24"/>
        </w:rPr>
        <w:t xml:space="preserve">aqui </w:t>
      </w:r>
      <w:r w:rsidR="003E7A68">
        <w:rPr>
          <w:szCs w:val="24"/>
        </w:rPr>
        <w:t>chegado</w:t>
      </w:r>
      <w:r w:rsidR="008C579A">
        <w:rPr>
          <w:szCs w:val="24"/>
        </w:rPr>
        <w:t>.</w:t>
      </w:r>
    </w:p>
    <w:p w:rsidR="007F7BB7" w:rsidRDefault="008C579A" w:rsidP="00917465">
      <w:pPr>
        <w:rPr>
          <w:szCs w:val="24"/>
        </w:rPr>
      </w:pPr>
      <w:r>
        <w:rPr>
          <w:szCs w:val="24"/>
        </w:rPr>
        <w:t>Relembro ainda, a importância da minha fam</w:t>
      </w:r>
      <w:r w:rsidR="00252CE7">
        <w:rPr>
          <w:szCs w:val="24"/>
        </w:rPr>
        <w:t xml:space="preserve">ília, </w:t>
      </w:r>
      <w:r>
        <w:rPr>
          <w:szCs w:val="24"/>
        </w:rPr>
        <w:t>de todos os meus colegas</w:t>
      </w:r>
      <w:r w:rsidR="00252CE7">
        <w:rPr>
          <w:szCs w:val="24"/>
        </w:rPr>
        <w:t xml:space="preserve"> e de toda a comunidade escolar </w:t>
      </w:r>
      <w:r>
        <w:rPr>
          <w:szCs w:val="24"/>
        </w:rPr>
        <w:t xml:space="preserve">neste processo. </w:t>
      </w:r>
      <w:r w:rsidR="003E7A68">
        <w:rPr>
          <w:szCs w:val="24"/>
        </w:rPr>
        <w:t xml:space="preserve"> </w:t>
      </w:r>
    </w:p>
    <w:p w:rsidR="008C579A" w:rsidRDefault="008C579A" w:rsidP="008C579A">
      <w:pPr>
        <w:rPr>
          <w:szCs w:val="24"/>
        </w:rPr>
      </w:pPr>
      <w:r>
        <w:rPr>
          <w:szCs w:val="24"/>
        </w:rPr>
        <w:t>A todos o meu muito obrigado!</w:t>
      </w:r>
    </w:p>
    <w:p w:rsidR="008C579A" w:rsidRDefault="008C579A" w:rsidP="00917465">
      <w:pPr>
        <w:rPr>
          <w:szCs w:val="24"/>
        </w:rPr>
      </w:pPr>
    </w:p>
    <w:p w:rsidR="003E7A68" w:rsidRPr="00917465" w:rsidRDefault="003E7A68" w:rsidP="00917465">
      <w:pPr>
        <w:rPr>
          <w:szCs w:val="24"/>
        </w:rPr>
      </w:pPr>
    </w:p>
    <w:p w:rsidR="008E7EB2" w:rsidRPr="00917465" w:rsidRDefault="008E7EB2" w:rsidP="008E7EB2"/>
    <w:p w:rsidR="008E7EB2" w:rsidRDefault="008E7EB2" w:rsidP="008E7EB2">
      <w:pPr>
        <w:sectPr w:rsidR="008E7EB2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  <w:r>
        <w:t xml:space="preserve"> </w:t>
      </w:r>
    </w:p>
    <w:p w:rsidR="009D7F17" w:rsidRPr="008471D3" w:rsidRDefault="008E7EB2" w:rsidP="00CC5C1A">
      <w:pPr>
        <w:jc w:val="center"/>
        <w:rPr>
          <w:b/>
          <w:smallCaps/>
          <w:sz w:val="32"/>
        </w:rPr>
      </w:pPr>
      <w:bookmarkStart w:id="2" w:name="_Toc484797909"/>
      <w:r w:rsidRPr="008471D3">
        <w:rPr>
          <w:b/>
          <w:smallCaps/>
          <w:sz w:val="32"/>
        </w:rPr>
        <w:lastRenderedPageBreak/>
        <w:t>Resumo</w:t>
      </w:r>
      <w:bookmarkEnd w:id="2"/>
    </w:p>
    <w:p w:rsidR="00F2488F" w:rsidRPr="009D7F17" w:rsidRDefault="00F2488F" w:rsidP="008E7EB2">
      <w:r w:rsidRPr="009D7F17">
        <w:t xml:space="preserve">O projeto consistiu na criação de uma </w:t>
      </w:r>
      <w:r w:rsidR="00A17C6E" w:rsidRPr="009D7F17">
        <w:t xml:space="preserve">aplicação informática </w:t>
      </w:r>
      <w:r w:rsidRPr="009D7F17">
        <w:t>para a escola com o objetivo de gerir os contactos de todos os intervenientes da comunidade escolar.</w:t>
      </w:r>
    </w:p>
    <w:p w:rsidR="00F2488F" w:rsidRPr="009D7F17" w:rsidRDefault="00A17C6E" w:rsidP="008E7EB2">
      <w:r w:rsidRPr="009D7F17">
        <w:t xml:space="preserve">A aplicação informática trata-se de uma agenda eletrónica </w:t>
      </w:r>
      <w:r w:rsidR="00F2488F" w:rsidRPr="009D7F17">
        <w:t xml:space="preserve">desenvolvida com recurso à linguagem de programação visual basic. </w:t>
      </w:r>
    </w:p>
    <w:p w:rsidR="00F2488F" w:rsidRPr="009D7F17" w:rsidRDefault="00F2488F" w:rsidP="008E7EB2">
      <w:r w:rsidRPr="009D7F17">
        <w:t xml:space="preserve">Esta aplicação </w:t>
      </w:r>
      <w:r w:rsidR="00A17C6E" w:rsidRPr="009D7F17">
        <w:t xml:space="preserve">irá permitir </w:t>
      </w:r>
      <w:r w:rsidRPr="009D7F17">
        <w:t>registar, consultar, edit</w:t>
      </w:r>
      <w:r w:rsidR="008471D3" w:rsidRPr="009D7F17">
        <w:t>ar, alterar e elimina</w:t>
      </w:r>
      <w:r w:rsidR="00A17C6E" w:rsidRPr="009D7F17">
        <w:t>r</w:t>
      </w:r>
      <w:r w:rsidR="008471D3" w:rsidRPr="009D7F17">
        <w:t xml:space="preserve"> contactos</w:t>
      </w:r>
      <w:r w:rsidR="00A17C6E" w:rsidRPr="009D7F17">
        <w:t xml:space="preserve"> dos atores da comunidade escolar</w:t>
      </w:r>
      <w:r w:rsidR="008471D3" w:rsidRPr="009D7F17">
        <w:t xml:space="preserve">, registar e consultar horários </w:t>
      </w:r>
      <w:r w:rsidR="00A17C6E" w:rsidRPr="009D7F17">
        <w:t>de todos os colaboradores da escola</w:t>
      </w:r>
      <w:r w:rsidR="009D7F17" w:rsidRPr="009D7F17">
        <w:t xml:space="preserve">, </w:t>
      </w:r>
      <w:r w:rsidR="008471D3" w:rsidRPr="009D7F17">
        <w:t xml:space="preserve">registar e consultar </w:t>
      </w:r>
      <w:r w:rsidR="00A17C6E" w:rsidRPr="009D7F17">
        <w:t>os horários</w:t>
      </w:r>
      <w:r w:rsidR="009D7F17" w:rsidRPr="009D7F17">
        <w:t xml:space="preserve"> das</w:t>
      </w:r>
      <w:r w:rsidR="00A17C6E" w:rsidRPr="009D7F17">
        <w:t xml:space="preserve"> </w:t>
      </w:r>
      <w:r w:rsidR="008471D3" w:rsidRPr="009D7F17">
        <w:t>turmas.</w:t>
      </w:r>
    </w:p>
    <w:p w:rsidR="008471D3" w:rsidRPr="009D7F17" w:rsidRDefault="008471D3" w:rsidP="008E7EB2">
      <w:r w:rsidRPr="009D7F17">
        <w:t>Concluindo, este software terá grande utilidade para o pessoal docente e nã</w:t>
      </w:r>
      <w:r w:rsidR="009D7F17" w:rsidRPr="009D7F17">
        <w:t>o docente da escola pois permitirá</w:t>
      </w:r>
      <w:r w:rsidRPr="009D7F17">
        <w:t xml:space="preserve"> gerir de forma eficiente os contactos de toda a população escolar.</w:t>
      </w:r>
    </w:p>
    <w:p w:rsidR="00F2488F" w:rsidRPr="009D7F17" w:rsidRDefault="008471D3" w:rsidP="008E7EB2">
      <w:r w:rsidRPr="009D7F17">
        <w:t xml:space="preserve">Palavras chave: </w:t>
      </w:r>
      <w:r w:rsidRPr="009D7F17">
        <w:rPr>
          <w:i/>
        </w:rPr>
        <w:t>agenda</w:t>
      </w:r>
      <w:r w:rsidRPr="009D7F17">
        <w:t xml:space="preserve">, </w:t>
      </w:r>
      <w:r w:rsidRPr="009D7F17">
        <w:rPr>
          <w:i/>
        </w:rPr>
        <w:t>escola, professores, alunos, pessoal não docente.</w:t>
      </w:r>
      <w:r w:rsidR="00F2488F" w:rsidRPr="009D7F17">
        <w:t xml:space="preserve"> </w:t>
      </w:r>
    </w:p>
    <w:p w:rsidR="00A816FF" w:rsidRDefault="00A816FF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</w:pPr>
    </w:p>
    <w:p w:rsidR="00FF0ACD" w:rsidRDefault="00FF0ACD" w:rsidP="00FF0ACD">
      <w:pPr>
        <w:rPr>
          <w:rFonts w:cs="Arial"/>
          <w:b/>
          <w:szCs w:val="24"/>
        </w:rPr>
        <w:sectPr w:rsidR="00FF0ACD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</w:p>
    <w:p w:rsidR="00FF0ACD" w:rsidRPr="00FF0ACD" w:rsidRDefault="00FF0ACD" w:rsidP="00FF0ACD">
      <w:pPr>
        <w:jc w:val="center"/>
        <w:rPr>
          <w:rFonts w:cs="Arial"/>
          <w:b/>
          <w:smallCaps/>
          <w:sz w:val="32"/>
          <w:szCs w:val="24"/>
        </w:rPr>
      </w:pPr>
      <w:r w:rsidRPr="00FF0ACD">
        <w:rPr>
          <w:rFonts w:cs="Arial"/>
          <w:b/>
          <w:smallCaps/>
          <w:sz w:val="32"/>
          <w:szCs w:val="24"/>
        </w:rPr>
        <w:lastRenderedPageBreak/>
        <w:t>Índice</w:t>
      </w:r>
    </w:p>
    <w:p w:rsidR="002260CC" w:rsidRDefault="002F6D28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r>
        <w:rPr>
          <w:rFonts w:cs="Arial"/>
          <w:b/>
          <w:szCs w:val="24"/>
        </w:rPr>
        <w:fldChar w:fldCharType="begin"/>
      </w:r>
      <w:r w:rsidR="00FF0ACD">
        <w:rPr>
          <w:rFonts w:cs="Arial"/>
          <w:b/>
          <w:szCs w:val="24"/>
        </w:rPr>
        <w:instrText xml:space="preserve"> TOC \h \z \t "Título;1;Título1;2;Título2;3" </w:instrText>
      </w:r>
      <w:r>
        <w:rPr>
          <w:rFonts w:cs="Arial"/>
          <w:b/>
          <w:szCs w:val="24"/>
        </w:rPr>
        <w:fldChar w:fldCharType="separate"/>
      </w:r>
      <w:hyperlink w:anchor="_Toc485228405" w:history="1">
        <w:r w:rsidR="002260CC" w:rsidRPr="009A063D">
          <w:rPr>
            <w:rStyle w:val="Hiperligao"/>
            <w:noProof/>
          </w:rPr>
          <w:t>Introdução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05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5265E3">
          <w:rPr>
            <w:noProof/>
            <w:webHidden/>
          </w:rPr>
          <w:t>1</w:t>
        </w:r>
        <w:r w:rsidR="002260CC">
          <w:rPr>
            <w:noProof/>
            <w:webHidden/>
          </w:rPr>
          <w:fldChar w:fldCharType="end"/>
        </w:r>
      </w:hyperlink>
    </w:p>
    <w:p w:rsidR="002260CC" w:rsidRDefault="00D5508F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5228406" w:history="1">
        <w:r w:rsidR="002260CC" w:rsidRPr="009A063D">
          <w:rPr>
            <w:rStyle w:val="Hiperligao"/>
            <w:noProof/>
          </w:rPr>
          <w:t>Desenvolvimento do Projeto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06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5265E3">
          <w:rPr>
            <w:noProof/>
            <w:webHidden/>
          </w:rPr>
          <w:t>2</w:t>
        </w:r>
        <w:r w:rsidR="002260CC">
          <w:rPr>
            <w:noProof/>
            <w:webHidden/>
          </w:rPr>
          <w:fldChar w:fldCharType="end"/>
        </w:r>
      </w:hyperlink>
    </w:p>
    <w:p w:rsidR="002260CC" w:rsidRDefault="00D5508F">
      <w:pPr>
        <w:pStyle w:val="ndice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85228407" w:history="1">
        <w:r w:rsidR="002260CC" w:rsidRPr="009A063D">
          <w:rPr>
            <w:rStyle w:val="Hiperligao"/>
            <w:noProof/>
          </w:rPr>
          <w:t>Etapas do projeto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07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5265E3">
          <w:rPr>
            <w:noProof/>
            <w:webHidden/>
          </w:rPr>
          <w:t>2</w:t>
        </w:r>
        <w:r w:rsidR="002260CC">
          <w:rPr>
            <w:noProof/>
            <w:webHidden/>
          </w:rPr>
          <w:fldChar w:fldCharType="end"/>
        </w:r>
      </w:hyperlink>
    </w:p>
    <w:p w:rsidR="002260CC" w:rsidRDefault="00D5508F">
      <w:pPr>
        <w:pStyle w:val="ndice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85228408" w:history="1">
        <w:r w:rsidR="002260CC" w:rsidRPr="009A063D">
          <w:rPr>
            <w:rStyle w:val="Hiperligao"/>
            <w:noProof/>
          </w:rPr>
          <w:t>Modelo Conceptual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08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5265E3">
          <w:rPr>
            <w:noProof/>
            <w:webHidden/>
          </w:rPr>
          <w:t>4</w:t>
        </w:r>
        <w:r w:rsidR="002260CC">
          <w:rPr>
            <w:noProof/>
            <w:webHidden/>
          </w:rPr>
          <w:fldChar w:fldCharType="end"/>
        </w:r>
      </w:hyperlink>
    </w:p>
    <w:p w:rsidR="002260CC" w:rsidRDefault="00D5508F">
      <w:pPr>
        <w:pStyle w:val="ndice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85228409" w:history="1">
        <w:r w:rsidR="002260CC" w:rsidRPr="009A063D">
          <w:rPr>
            <w:rStyle w:val="Hiperligao"/>
            <w:noProof/>
          </w:rPr>
          <w:t>Dicionário de Dados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09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5265E3">
          <w:rPr>
            <w:noProof/>
            <w:webHidden/>
          </w:rPr>
          <w:t>5</w:t>
        </w:r>
        <w:r w:rsidR="002260CC">
          <w:rPr>
            <w:noProof/>
            <w:webHidden/>
          </w:rPr>
          <w:fldChar w:fldCharType="end"/>
        </w:r>
      </w:hyperlink>
    </w:p>
    <w:p w:rsidR="002260CC" w:rsidRDefault="00D5508F">
      <w:pPr>
        <w:pStyle w:val="ndice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85228410" w:history="1">
        <w:r w:rsidR="002260CC" w:rsidRPr="009A063D">
          <w:rPr>
            <w:rStyle w:val="Hiperligao"/>
            <w:noProof/>
          </w:rPr>
          <w:t>Calendarização do Projeto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10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5265E3">
          <w:rPr>
            <w:noProof/>
            <w:webHidden/>
          </w:rPr>
          <w:t>11</w:t>
        </w:r>
        <w:r w:rsidR="002260CC">
          <w:rPr>
            <w:noProof/>
            <w:webHidden/>
          </w:rPr>
          <w:fldChar w:fldCharType="end"/>
        </w:r>
      </w:hyperlink>
    </w:p>
    <w:p w:rsidR="002260CC" w:rsidRDefault="00D5508F">
      <w:pPr>
        <w:pStyle w:val="ndice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485228411" w:history="1">
        <w:r w:rsidR="002260CC" w:rsidRPr="009A063D">
          <w:rPr>
            <w:rStyle w:val="Hiperligao"/>
            <w:noProof/>
          </w:rPr>
          <w:t>Principais ações efetuadas ao longo do projeto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11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5265E3">
          <w:rPr>
            <w:noProof/>
            <w:webHidden/>
          </w:rPr>
          <w:t>12</w:t>
        </w:r>
        <w:r w:rsidR="002260CC">
          <w:rPr>
            <w:noProof/>
            <w:webHidden/>
          </w:rPr>
          <w:fldChar w:fldCharType="end"/>
        </w:r>
      </w:hyperlink>
    </w:p>
    <w:p w:rsidR="002260CC" w:rsidRDefault="00D5508F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5228412" w:history="1">
        <w:r w:rsidR="002260CC" w:rsidRPr="009A063D">
          <w:rPr>
            <w:rStyle w:val="Hiperligao"/>
            <w:noProof/>
          </w:rPr>
          <w:t>Conclusão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12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5265E3">
          <w:rPr>
            <w:noProof/>
            <w:webHidden/>
          </w:rPr>
          <w:t>13</w:t>
        </w:r>
        <w:r w:rsidR="002260CC">
          <w:rPr>
            <w:noProof/>
            <w:webHidden/>
          </w:rPr>
          <w:fldChar w:fldCharType="end"/>
        </w:r>
      </w:hyperlink>
    </w:p>
    <w:p w:rsidR="002260CC" w:rsidRDefault="00D5508F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5228413" w:history="1">
        <w:r w:rsidR="002260CC" w:rsidRPr="009A063D">
          <w:rPr>
            <w:rStyle w:val="Hiperligao"/>
            <w:noProof/>
          </w:rPr>
          <w:t>Bibliografia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13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5265E3">
          <w:rPr>
            <w:noProof/>
            <w:webHidden/>
          </w:rPr>
          <w:t>14</w:t>
        </w:r>
        <w:r w:rsidR="002260CC">
          <w:rPr>
            <w:noProof/>
            <w:webHidden/>
          </w:rPr>
          <w:fldChar w:fldCharType="end"/>
        </w:r>
      </w:hyperlink>
    </w:p>
    <w:p w:rsidR="002260CC" w:rsidRDefault="00D5508F">
      <w:pPr>
        <w:pStyle w:val="ndice1"/>
        <w:tabs>
          <w:tab w:val="right" w:leader="dot" w:pos="9628"/>
        </w:tabs>
        <w:rPr>
          <w:rFonts w:asciiTheme="minorHAnsi" w:eastAsiaTheme="minorEastAsia" w:hAnsiTheme="minorHAnsi"/>
          <w:smallCaps w:val="0"/>
          <w:noProof/>
          <w:sz w:val="22"/>
          <w:lang w:eastAsia="pt-PT"/>
        </w:rPr>
      </w:pPr>
      <w:hyperlink w:anchor="_Toc485228414" w:history="1">
        <w:r w:rsidR="002260CC" w:rsidRPr="009A063D">
          <w:rPr>
            <w:rStyle w:val="Hiperligao"/>
            <w:noProof/>
          </w:rPr>
          <w:t>Anexos</w:t>
        </w:r>
        <w:r w:rsidR="002260CC">
          <w:rPr>
            <w:noProof/>
            <w:webHidden/>
          </w:rPr>
          <w:tab/>
        </w:r>
        <w:r w:rsidR="002260CC">
          <w:rPr>
            <w:noProof/>
            <w:webHidden/>
          </w:rPr>
          <w:fldChar w:fldCharType="begin"/>
        </w:r>
        <w:r w:rsidR="002260CC">
          <w:rPr>
            <w:noProof/>
            <w:webHidden/>
          </w:rPr>
          <w:instrText xml:space="preserve"> PAGEREF _Toc485228414 \h </w:instrText>
        </w:r>
        <w:r w:rsidR="002260CC">
          <w:rPr>
            <w:noProof/>
            <w:webHidden/>
          </w:rPr>
        </w:r>
        <w:r w:rsidR="002260CC">
          <w:rPr>
            <w:noProof/>
            <w:webHidden/>
          </w:rPr>
          <w:fldChar w:fldCharType="separate"/>
        </w:r>
        <w:r w:rsidR="005265E3">
          <w:rPr>
            <w:noProof/>
            <w:webHidden/>
          </w:rPr>
          <w:t>15</w:t>
        </w:r>
        <w:r w:rsidR="002260CC">
          <w:rPr>
            <w:noProof/>
            <w:webHidden/>
          </w:rPr>
          <w:fldChar w:fldCharType="end"/>
        </w:r>
      </w:hyperlink>
    </w:p>
    <w:p w:rsidR="00FF0ACD" w:rsidRDefault="002F6D28" w:rsidP="00FF0AC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:rsidR="00B63101" w:rsidRDefault="00B63101" w:rsidP="00FF0ACD"/>
    <w:p w:rsidR="00FF0ACD" w:rsidRDefault="00FF0ACD" w:rsidP="00FF0ACD">
      <w:pPr>
        <w:rPr>
          <w:rFonts w:cs="Arial"/>
          <w:b/>
          <w:sz w:val="28"/>
          <w:szCs w:val="28"/>
        </w:rPr>
        <w:sectPr w:rsidR="00FF0ACD" w:rsidSect="00103BDF">
          <w:pgSz w:w="11906" w:h="16838"/>
          <w:pgMar w:top="1134" w:right="1134" w:bottom="1134" w:left="1134" w:header="709" w:footer="709" w:gutter="0"/>
          <w:pgNumType w:fmt="lowerRoman"/>
          <w:cols w:space="708"/>
          <w:docGrid w:linePitch="360"/>
        </w:sectPr>
      </w:pPr>
    </w:p>
    <w:p w:rsidR="00715E8D" w:rsidRDefault="00715E8D" w:rsidP="00FF0ACD">
      <w:pPr>
        <w:pStyle w:val="Ttulo"/>
      </w:pPr>
      <w:bookmarkStart w:id="3" w:name="_Toc485228405"/>
      <w:r w:rsidRPr="00CF083A">
        <w:lastRenderedPageBreak/>
        <w:t>Introdução</w:t>
      </w:r>
      <w:bookmarkEnd w:id="3"/>
    </w:p>
    <w:p w:rsidR="00385E84" w:rsidRPr="00FE3FF2" w:rsidRDefault="00F846A5" w:rsidP="0037135D">
      <w:pPr>
        <w:spacing w:before="0" w:after="0"/>
        <w:ind w:firstLine="708"/>
        <w:rPr>
          <w:rFonts w:cs="Arial"/>
        </w:rPr>
      </w:pPr>
      <w:r>
        <w:t>Enquanto aluno fin</w:t>
      </w:r>
      <w:r w:rsidR="00DC79E2">
        <w:t>alista do Curso Profissional</w:t>
      </w:r>
      <w:r>
        <w:t xml:space="preserve"> de Gestão e Programação de Sistemas Informáticos </w:t>
      </w:r>
      <w:r w:rsidR="00F46D8A">
        <w:t>necessito de a</w:t>
      </w:r>
      <w:r w:rsidR="00FE3FF2">
        <w:t>presentar um</w:t>
      </w:r>
      <w:r w:rsidR="00344D4E">
        <w:t xml:space="preserve"> projeto final </w:t>
      </w:r>
      <w:r w:rsidR="00FE3FF2">
        <w:t xml:space="preserve">de curso que integre os </w:t>
      </w:r>
      <w:r w:rsidR="00F46D8A">
        <w:t>conhecimento</w:t>
      </w:r>
      <w:r w:rsidR="00FE3FF2" w:rsidRPr="00FE3FF2">
        <w:rPr>
          <w:rFonts w:cs="Arial"/>
          <w:color w:val="000000"/>
          <w:shd w:val="clear" w:color="auto" w:fill="FFFFFF"/>
        </w:rPr>
        <w:t xml:space="preserve">s e </w:t>
      </w:r>
      <w:r w:rsidR="004F0B95">
        <w:rPr>
          <w:rFonts w:cs="Arial"/>
          <w:color w:val="000000"/>
          <w:shd w:val="clear" w:color="auto" w:fill="FFFFFF"/>
        </w:rPr>
        <w:t xml:space="preserve">as </w:t>
      </w:r>
      <w:r w:rsidR="00FE3FF2" w:rsidRPr="00FE3FF2">
        <w:rPr>
          <w:rFonts w:cs="Arial"/>
          <w:color w:val="000000"/>
          <w:shd w:val="clear" w:color="auto" w:fill="FFFFFF"/>
        </w:rPr>
        <w:t>competências prof</w:t>
      </w:r>
      <w:r w:rsidR="00FE3FF2">
        <w:rPr>
          <w:rFonts w:cs="Arial"/>
          <w:color w:val="000000"/>
          <w:shd w:val="clear" w:color="auto" w:fill="FFFFFF"/>
        </w:rPr>
        <w:t>issionais adquiridos ao longo do</w:t>
      </w:r>
      <w:r w:rsidR="00FE3FF2" w:rsidRPr="00FE3FF2">
        <w:rPr>
          <w:rFonts w:cs="Arial"/>
          <w:color w:val="000000"/>
          <w:shd w:val="clear" w:color="auto" w:fill="FFFFFF"/>
        </w:rPr>
        <w:t xml:space="preserve"> </w:t>
      </w:r>
      <w:r w:rsidR="00F46D8A">
        <w:rPr>
          <w:rFonts w:cs="Arial"/>
          <w:color w:val="000000"/>
          <w:shd w:val="clear" w:color="auto" w:fill="FFFFFF"/>
        </w:rPr>
        <w:t>curso, designado por Prova de Aptidão Profissional (PAP).</w:t>
      </w:r>
    </w:p>
    <w:p w:rsidR="00715E8D" w:rsidRDefault="00FE3FF2" w:rsidP="0037135D">
      <w:pPr>
        <w:spacing w:before="0" w:after="0"/>
        <w:ind w:firstLine="708"/>
      </w:pPr>
      <w:r>
        <w:t>O</w:t>
      </w:r>
      <w:r w:rsidR="00715E8D">
        <w:t xml:space="preserve"> </w:t>
      </w:r>
      <w:r w:rsidR="00385E84">
        <w:t xml:space="preserve">meu </w:t>
      </w:r>
      <w:r w:rsidR="00715E8D">
        <w:t>pr</w:t>
      </w:r>
      <w:r w:rsidR="00CF083A">
        <w:t>ojeto</w:t>
      </w:r>
      <w:r w:rsidR="00B302A7">
        <w:t xml:space="preserve"> da Prova de Aptidão</w:t>
      </w:r>
      <w:r w:rsidR="00473E11">
        <w:t xml:space="preserve"> </w:t>
      </w:r>
      <w:r w:rsidR="004F0B95">
        <w:t xml:space="preserve">Profissional </w:t>
      </w:r>
      <w:r w:rsidR="00473E11">
        <w:t xml:space="preserve">consiste na </w:t>
      </w:r>
      <w:r w:rsidR="00344D4E">
        <w:t>conceção</w:t>
      </w:r>
      <w:r w:rsidR="00F46D8A">
        <w:t xml:space="preserve"> e desenvolvimento</w:t>
      </w:r>
      <w:r w:rsidR="00752151">
        <w:t xml:space="preserve"> de</w:t>
      </w:r>
      <w:r w:rsidR="00473E11">
        <w:t xml:space="preserve"> um software para </w:t>
      </w:r>
      <w:r w:rsidR="00F46D8A">
        <w:t>aplicação n</w:t>
      </w:r>
      <w:r w:rsidR="00473E11">
        <w:t xml:space="preserve">a escola </w:t>
      </w:r>
      <w:r w:rsidR="00F846A5">
        <w:t>designado por</w:t>
      </w:r>
      <w:r w:rsidR="004F0B95">
        <w:t xml:space="preserve"> “Agenda E</w:t>
      </w:r>
      <w:r w:rsidR="00B302A7">
        <w:t>letrónica”.</w:t>
      </w:r>
    </w:p>
    <w:p w:rsidR="00385E84" w:rsidRDefault="00385E84" w:rsidP="0037135D">
      <w:pPr>
        <w:spacing w:before="0" w:after="0"/>
        <w:ind w:firstLine="708"/>
      </w:pPr>
      <w:r>
        <w:t xml:space="preserve">A escolha deste tema prende-se com uma sugestão </w:t>
      </w:r>
      <w:r w:rsidR="00F846A5">
        <w:t>dada pelo meu orientador, João Espinho, com a qual concordei de imediato</w:t>
      </w:r>
      <w:r w:rsidR="00752151">
        <w:t>.</w:t>
      </w:r>
    </w:p>
    <w:p w:rsidR="00F319A5" w:rsidRDefault="00344D4E" w:rsidP="0037135D">
      <w:pPr>
        <w:spacing w:before="0" w:after="0"/>
        <w:ind w:firstLine="708"/>
      </w:pPr>
      <w:r>
        <w:t xml:space="preserve">Trata-se da criação </w:t>
      </w:r>
      <w:r w:rsidR="00752151">
        <w:t xml:space="preserve">de </w:t>
      </w:r>
      <w:r w:rsidR="00F319A5">
        <w:t>uma aplicação</w:t>
      </w:r>
      <w:r w:rsidR="00DC1346">
        <w:t xml:space="preserve"> de uso quotidiano </w:t>
      </w:r>
      <w:r w:rsidR="00752151">
        <w:t xml:space="preserve">que </w:t>
      </w:r>
      <w:r w:rsidR="00533C45">
        <w:t>permite</w:t>
      </w:r>
      <w:r w:rsidR="00752151">
        <w:t xml:space="preserve"> facilitar</w:t>
      </w:r>
      <w:r w:rsidR="00F319A5">
        <w:t xml:space="preserve"> o trabalho dos </w:t>
      </w:r>
      <w:r>
        <w:t xml:space="preserve">diferentes </w:t>
      </w:r>
      <w:r w:rsidR="002260CC">
        <w:t>intervenientes da E</w:t>
      </w:r>
      <w:r w:rsidR="00F319A5">
        <w:t>scola Gago Secundária Gago Coutinho.</w:t>
      </w:r>
    </w:p>
    <w:p w:rsidR="00690455" w:rsidRDefault="007A4F91" w:rsidP="0037135D">
      <w:pPr>
        <w:spacing w:before="0" w:after="0"/>
        <w:ind w:firstLine="708"/>
      </w:pPr>
      <w:r>
        <w:t xml:space="preserve">Este </w:t>
      </w:r>
      <w:r w:rsidR="00690455">
        <w:t xml:space="preserve">projeto </w:t>
      </w:r>
      <w:r w:rsidR="00344D4E">
        <w:t xml:space="preserve">tem como objetivo </w:t>
      </w:r>
      <w:r>
        <w:t xml:space="preserve">efetuar a </w:t>
      </w:r>
      <w:r w:rsidR="00DC1346">
        <w:t xml:space="preserve">criação de uma aplicação que permita a </w:t>
      </w:r>
      <w:r>
        <w:t>gestão</w:t>
      </w:r>
      <w:r w:rsidR="00B8112A">
        <w:t xml:space="preserve"> </w:t>
      </w:r>
      <w:r>
        <w:t>d</w:t>
      </w:r>
      <w:r w:rsidR="00B8112A">
        <w:t>os contatos dos intervenientes</w:t>
      </w:r>
      <w:r>
        <w:t xml:space="preserve"> </w:t>
      </w:r>
      <w:r w:rsidR="0037135D">
        <w:t>da E</w:t>
      </w:r>
      <w:r w:rsidR="00B8112A">
        <w:t xml:space="preserve">scola Secundária Gago </w:t>
      </w:r>
      <w:r w:rsidR="00344D4E">
        <w:t xml:space="preserve">de </w:t>
      </w:r>
      <w:r w:rsidR="00B8112A">
        <w:t>Cou</w:t>
      </w:r>
      <w:r>
        <w:t>tinho como alunos, professores, assistentes operacionais, fornecedores</w:t>
      </w:r>
      <w:r w:rsidR="00AC0AA2">
        <w:t xml:space="preserve"> entre outros, </w:t>
      </w:r>
      <w:r w:rsidR="004F0B95">
        <w:t xml:space="preserve">através da consulta imediata </w:t>
      </w:r>
      <w:r w:rsidR="00DC1346">
        <w:t>dos seus contactos telefónicos, moradas e outro tipo de informação pessoal, bem como, os seus horários e a sua localização na escola</w:t>
      </w:r>
      <w:r w:rsidR="00AC0AA2">
        <w:t>.</w:t>
      </w:r>
    </w:p>
    <w:p w:rsidR="008E7EB2" w:rsidRDefault="008E7EB2" w:rsidP="00FF0ACD"/>
    <w:p w:rsidR="008E7EB2" w:rsidRDefault="008E7EB2" w:rsidP="00FF0ACD"/>
    <w:p w:rsidR="008E7EB2" w:rsidRDefault="008E7EB2" w:rsidP="00FF0ACD"/>
    <w:p w:rsidR="008E7EB2" w:rsidRDefault="008E7EB2" w:rsidP="00FF0ACD"/>
    <w:p w:rsidR="000607CC" w:rsidRDefault="000607CC" w:rsidP="00FF0ACD">
      <w:pPr>
        <w:rPr>
          <w:rFonts w:cs="Arial"/>
          <w:szCs w:val="24"/>
        </w:rPr>
      </w:pPr>
    </w:p>
    <w:p w:rsidR="00FF0ACD" w:rsidRDefault="00FF0ACD" w:rsidP="00FF0ACD">
      <w:pPr>
        <w:rPr>
          <w:rFonts w:cs="Arial"/>
          <w:b/>
          <w:sz w:val="28"/>
          <w:szCs w:val="28"/>
        </w:rPr>
      </w:pPr>
    </w:p>
    <w:p w:rsidR="008426F2" w:rsidRDefault="008426F2" w:rsidP="00FF0ACD">
      <w:pPr>
        <w:rPr>
          <w:rFonts w:cs="Arial"/>
          <w:b/>
          <w:sz w:val="28"/>
          <w:szCs w:val="28"/>
        </w:rPr>
        <w:sectPr w:rsidR="008426F2" w:rsidSect="00103BDF"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0607CC" w:rsidRDefault="000607CC" w:rsidP="00C110F5">
      <w:pPr>
        <w:pStyle w:val="Ttulo"/>
        <w:spacing w:before="0" w:after="0"/>
        <w:jc w:val="both"/>
        <w:outlineLvl w:val="0"/>
      </w:pPr>
      <w:bookmarkStart w:id="4" w:name="_Toc485228406"/>
      <w:r>
        <w:lastRenderedPageBreak/>
        <w:t>Desenvolvimento</w:t>
      </w:r>
      <w:r w:rsidR="00D15EB2">
        <w:t xml:space="preserve"> do Projeto</w:t>
      </w:r>
      <w:bookmarkEnd w:id="4"/>
    </w:p>
    <w:p w:rsidR="008E7EB2" w:rsidRDefault="00103BDF" w:rsidP="002260CC">
      <w:pPr>
        <w:pStyle w:val="Ttulo2"/>
        <w:spacing w:before="0" w:after="0"/>
        <w:outlineLvl w:val="1"/>
      </w:pPr>
      <w:bookmarkStart w:id="5" w:name="_Toc485228407"/>
      <w:r>
        <w:t>E</w:t>
      </w:r>
      <w:r w:rsidR="008E7EB2">
        <w:t>tapas do projeto</w:t>
      </w:r>
      <w:bookmarkEnd w:id="5"/>
    </w:p>
    <w:p w:rsidR="00103BDF" w:rsidRDefault="00103BDF" w:rsidP="00F9260B">
      <w:pPr>
        <w:spacing w:before="0" w:after="0"/>
        <w:ind w:firstLine="708"/>
        <w:rPr>
          <w:rFonts w:cs="Arial"/>
          <w:szCs w:val="24"/>
        </w:rPr>
      </w:pPr>
      <w:r>
        <w:rPr>
          <w:rFonts w:cs="Arial"/>
          <w:szCs w:val="24"/>
        </w:rPr>
        <w:t>Este projeto começou a ser desenvolvido com ajuda dos professores e realizou-se e</w:t>
      </w:r>
      <w:r w:rsidR="000015CB">
        <w:rPr>
          <w:rFonts w:cs="Arial"/>
          <w:szCs w:val="24"/>
        </w:rPr>
        <w:t>m seis</w:t>
      </w:r>
      <w:r w:rsidR="00FD765A">
        <w:rPr>
          <w:rFonts w:cs="Arial"/>
          <w:szCs w:val="24"/>
        </w:rPr>
        <w:t xml:space="preserve"> etapas</w:t>
      </w:r>
      <w:r>
        <w:rPr>
          <w:rFonts w:cs="Arial"/>
          <w:szCs w:val="24"/>
        </w:rPr>
        <w:t>:</w:t>
      </w:r>
    </w:p>
    <w:p w:rsidR="00FD765A" w:rsidRDefault="00FD765A" w:rsidP="00FD765A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1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–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laneamento do Projeto</w:t>
      </w:r>
    </w:p>
    <w:p w:rsidR="00FF1365" w:rsidRDefault="00DD33FF" w:rsidP="00DD33FF">
      <w:pPr>
        <w:pStyle w:val="PargrafodaLista"/>
        <w:spacing w:before="0" w:after="0"/>
        <w:ind w:left="0" w:firstLine="709"/>
        <w:rPr>
          <w:rFonts w:cs="Arial"/>
          <w:b/>
          <w:szCs w:val="24"/>
        </w:rPr>
      </w:pPr>
      <w:r>
        <w:rPr>
          <w:rFonts w:cs="Arial"/>
          <w:szCs w:val="24"/>
        </w:rPr>
        <w:t>Esta fase do projeto consistiu em definir o tipo de projeto a elaborar e que ferramentas seriam necessárias para a implementação do sistema.</w:t>
      </w:r>
    </w:p>
    <w:p w:rsidR="00FF1365" w:rsidRDefault="00FF1365" w:rsidP="00FF1365">
      <w:pPr>
        <w:spacing w:before="0" w:after="0"/>
        <w:rPr>
          <w:rFonts w:cs="Arial"/>
          <w:b/>
          <w:szCs w:val="24"/>
        </w:rPr>
      </w:pPr>
    </w:p>
    <w:p w:rsidR="00FF1365" w:rsidRDefault="00FF1365" w:rsidP="00FF1365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2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– </w:t>
      </w:r>
      <w:r w:rsidR="00A53201">
        <w:rPr>
          <w:rFonts w:cs="Arial"/>
          <w:b/>
          <w:szCs w:val="24"/>
        </w:rPr>
        <w:t>Construção do Interface</w:t>
      </w:r>
    </w:p>
    <w:p w:rsidR="00FF1365" w:rsidRPr="00FF1365" w:rsidRDefault="00FF1365" w:rsidP="00FF1365">
      <w:pPr>
        <w:spacing w:before="0" w:after="0"/>
        <w:rPr>
          <w:rFonts w:cs="Arial"/>
          <w:szCs w:val="24"/>
        </w:rPr>
      </w:pPr>
      <w:r w:rsidRPr="00FF1365">
        <w:rPr>
          <w:rFonts w:cs="Arial"/>
          <w:szCs w:val="24"/>
        </w:rPr>
        <w:tab/>
        <w:t xml:space="preserve">Esta </w:t>
      </w:r>
      <w:r>
        <w:rPr>
          <w:rFonts w:cs="Arial"/>
          <w:szCs w:val="24"/>
        </w:rPr>
        <w:t xml:space="preserve">fase do projeto consistiu na elaboração dos formulários que </w:t>
      </w:r>
      <w:r w:rsidR="00A53201">
        <w:rPr>
          <w:rFonts w:cs="Arial"/>
          <w:szCs w:val="24"/>
        </w:rPr>
        <w:t>irão permitir</w:t>
      </w:r>
      <w:r>
        <w:rPr>
          <w:rFonts w:cs="Arial"/>
          <w:szCs w:val="24"/>
        </w:rPr>
        <w:t xml:space="preserve"> ao utilizador interagir de uma forma mais simplificada com os dados</w:t>
      </w:r>
      <w:r w:rsidR="00A53201">
        <w:rPr>
          <w:rFonts w:cs="Arial"/>
          <w:szCs w:val="24"/>
        </w:rPr>
        <w:t>. Assim, foram elaborados os seguintes formulários</w:t>
      </w:r>
      <w:r>
        <w:rPr>
          <w:rFonts w:cs="Arial"/>
          <w:szCs w:val="24"/>
        </w:rPr>
        <w:t>:</w:t>
      </w:r>
    </w:p>
    <w:p w:rsidR="00A53201" w:rsidRDefault="00A53201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 Login;</w:t>
      </w:r>
    </w:p>
    <w:p w:rsidR="00A53201" w:rsidRDefault="00A53201" w:rsidP="00A53201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 Principal, que irá incorporar o menu da aplicação;</w:t>
      </w:r>
    </w:p>
    <w:p w:rsidR="00103BDF" w:rsidRPr="00103BDF" w:rsidRDefault="00103BDF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 xml:space="preserve">Criação do </w:t>
      </w:r>
      <w:r w:rsidR="00A53201">
        <w:rPr>
          <w:rFonts w:cs="Arial"/>
          <w:szCs w:val="24"/>
        </w:rPr>
        <w:t>formulário</w:t>
      </w:r>
      <w:r w:rsidR="00A53201" w:rsidRPr="00103BDF">
        <w:rPr>
          <w:rFonts w:cs="Arial"/>
          <w:szCs w:val="24"/>
        </w:rPr>
        <w:t xml:space="preserve"> </w:t>
      </w:r>
      <w:r w:rsidR="00A53201">
        <w:rPr>
          <w:rFonts w:cs="Arial"/>
          <w:szCs w:val="24"/>
        </w:rPr>
        <w:t>U</w:t>
      </w:r>
      <w:r w:rsidRPr="00103BDF">
        <w:rPr>
          <w:rFonts w:cs="Arial"/>
          <w:szCs w:val="24"/>
        </w:rPr>
        <w:t>tilizador;</w:t>
      </w:r>
    </w:p>
    <w:p w:rsidR="00103BDF" w:rsidRPr="00103BDF" w:rsidRDefault="00A53201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 C</w:t>
      </w:r>
      <w:r w:rsidR="00103BDF" w:rsidRPr="00103BDF">
        <w:rPr>
          <w:rFonts w:cs="Arial"/>
          <w:szCs w:val="24"/>
        </w:rPr>
        <w:t>ategoria;</w:t>
      </w:r>
    </w:p>
    <w:p w:rsidR="00103BDF" w:rsidRPr="00103BDF" w:rsidRDefault="00103BDF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 xml:space="preserve">Criação </w:t>
      </w:r>
      <w:r w:rsidR="00A53201">
        <w:rPr>
          <w:rFonts w:cs="Arial"/>
          <w:szCs w:val="24"/>
        </w:rPr>
        <w:t>do formulário</w:t>
      </w:r>
      <w:r w:rsidR="00A53201" w:rsidRPr="00103BDF">
        <w:rPr>
          <w:rFonts w:cs="Arial"/>
          <w:szCs w:val="24"/>
        </w:rPr>
        <w:t xml:space="preserve"> </w:t>
      </w:r>
      <w:r w:rsidR="00A53201">
        <w:rPr>
          <w:rFonts w:cs="Arial"/>
          <w:szCs w:val="24"/>
        </w:rPr>
        <w:t>R</w:t>
      </w:r>
      <w:r w:rsidRPr="00103BDF">
        <w:rPr>
          <w:rFonts w:cs="Arial"/>
          <w:szCs w:val="24"/>
        </w:rPr>
        <w:t>egisto;</w:t>
      </w:r>
      <w:r w:rsidRPr="00103BDF">
        <w:rPr>
          <w:rFonts w:cs="Arial"/>
          <w:szCs w:val="24"/>
        </w:rPr>
        <w:tab/>
      </w:r>
    </w:p>
    <w:p w:rsidR="00103BDF" w:rsidRPr="00103BDF" w:rsidRDefault="00A53201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 F</w:t>
      </w:r>
      <w:r w:rsidR="00103BDF" w:rsidRPr="00103BDF">
        <w:rPr>
          <w:rFonts w:cs="Arial"/>
          <w:szCs w:val="24"/>
        </w:rPr>
        <w:t>unção;</w:t>
      </w:r>
    </w:p>
    <w:p w:rsidR="00103BDF" w:rsidRPr="00103BDF" w:rsidRDefault="00103BDF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 xml:space="preserve">Criação do </w:t>
      </w:r>
      <w:r w:rsidR="00A53201">
        <w:rPr>
          <w:rFonts w:cs="Arial"/>
          <w:szCs w:val="24"/>
        </w:rPr>
        <w:t>formulário</w:t>
      </w:r>
      <w:r w:rsidR="00A53201" w:rsidRPr="00103BDF">
        <w:rPr>
          <w:rFonts w:cs="Arial"/>
          <w:szCs w:val="24"/>
        </w:rPr>
        <w:t xml:space="preserve"> </w:t>
      </w:r>
      <w:r w:rsidR="00A53201">
        <w:rPr>
          <w:rFonts w:cs="Arial"/>
          <w:szCs w:val="24"/>
        </w:rPr>
        <w:t>E</w:t>
      </w:r>
      <w:r w:rsidRPr="00103BDF">
        <w:rPr>
          <w:rFonts w:cs="Arial"/>
          <w:szCs w:val="24"/>
        </w:rPr>
        <w:t>spaço;</w:t>
      </w:r>
    </w:p>
    <w:p w:rsidR="00103BDF" w:rsidRPr="00103BDF" w:rsidRDefault="00A53201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 Dias da S</w:t>
      </w:r>
      <w:r w:rsidR="00103BDF" w:rsidRPr="00103BDF">
        <w:rPr>
          <w:rFonts w:cs="Arial"/>
          <w:szCs w:val="24"/>
        </w:rPr>
        <w:t>emana;</w:t>
      </w:r>
    </w:p>
    <w:p w:rsidR="00103BDF" w:rsidRPr="00103BDF" w:rsidRDefault="00103BDF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Criação do</w:t>
      </w:r>
      <w:r w:rsidR="00A53201">
        <w:rPr>
          <w:rFonts w:cs="Arial"/>
          <w:szCs w:val="24"/>
        </w:rPr>
        <w:t xml:space="preserve"> formulário</w:t>
      </w:r>
      <w:r w:rsidRPr="00103BDF">
        <w:rPr>
          <w:rFonts w:cs="Arial"/>
          <w:szCs w:val="24"/>
        </w:rPr>
        <w:t xml:space="preserve"> </w:t>
      </w:r>
      <w:r w:rsidR="00A53201">
        <w:rPr>
          <w:rFonts w:cs="Arial"/>
          <w:szCs w:val="24"/>
        </w:rPr>
        <w:t>T</w:t>
      </w:r>
      <w:r w:rsidRPr="00103BDF">
        <w:rPr>
          <w:rFonts w:cs="Arial"/>
          <w:szCs w:val="24"/>
        </w:rPr>
        <w:t>empo;</w:t>
      </w:r>
    </w:p>
    <w:p w:rsidR="00A53201" w:rsidRPr="00103BDF" w:rsidRDefault="00A53201" w:rsidP="00A53201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 Área D</w:t>
      </w:r>
      <w:r w:rsidRPr="00103BDF">
        <w:rPr>
          <w:rFonts w:cs="Arial"/>
          <w:szCs w:val="24"/>
        </w:rPr>
        <w:t>isciplina</w:t>
      </w:r>
      <w:r>
        <w:rPr>
          <w:rFonts w:cs="Arial"/>
          <w:szCs w:val="24"/>
        </w:rPr>
        <w:t>r</w:t>
      </w:r>
      <w:r w:rsidRPr="00103BDF">
        <w:rPr>
          <w:rFonts w:cs="Arial"/>
          <w:szCs w:val="24"/>
        </w:rPr>
        <w:t>;</w:t>
      </w:r>
    </w:p>
    <w:p w:rsidR="00103BDF" w:rsidRPr="00103BDF" w:rsidRDefault="00FD5EF2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 D</w:t>
      </w:r>
      <w:r w:rsidR="00103BDF" w:rsidRPr="00103BDF">
        <w:rPr>
          <w:rFonts w:cs="Arial"/>
          <w:szCs w:val="24"/>
        </w:rPr>
        <w:t>isciplina</w:t>
      </w:r>
      <w:r>
        <w:rPr>
          <w:rFonts w:cs="Arial"/>
          <w:szCs w:val="24"/>
        </w:rPr>
        <w:t>s</w:t>
      </w:r>
      <w:r w:rsidR="00103BDF" w:rsidRPr="00103BDF">
        <w:rPr>
          <w:rFonts w:cs="Arial"/>
          <w:szCs w:val="24"/>
        </w:rPr>
        <w:t>;</w:t>
      </w:r>
    </w:p>
    <w:p w:rsidR="00103BDF" w:rsidRDefault="00FD5EF2" w:rsidP="00F9260B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 T</w:t>
      </w:r>
      <w:r w:rsidR="00103BDF" w:rsidRPr="00103BDF">
        <w:rPr>
          <w:rFonts w:cs="Arial"/>
          <w:szCs w:val="24"/>
        </w:rPr>
        <w:t>urma;</w:t>
      </w:r>
    </w:p>
    <w:p w:rsidR="002B0647" w:rsidRDefault="002B0647" w:rsidP="002B0647">
      <w:pPr>
        <w:pStyle w:val="PargrafodaLista"/>
        <w:numPr>
          <w:ilvl w:val="0"/>
          <w:numId w:val="11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iação do formulário Horário.</w:t>
      </w:r>
    </w:p>
    <w:p w:rsidR="002C7D61" w:rsidRDefault="002C7D61" w:rsidP="002C7D61">
      <w:pPr>
        <w:spacing w:before="0" w:after="0"/>
        <w:rPr>
          <w:rFonts w:cs="Arial"/>
          <w:szCs w:val="24"/>
        </w:rPr>
      </w:pPr>
    </w:p>
    <w:p w:rsidR="002C7D61" w:rsidRDefault="002C7D61" w:rsidP="002C7D61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3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– Criação da Base de Dados</w:t>
      </w:r>
    </w:p>
    <w:p w:rsidR="002C7D61" w:rsidRPr="002C7D61" w:rsidRDefault="002C7D61" w:rsidP="002C7D61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ab/>
        <w:t>Nesta etapa do trabalho delineei e implementei o modelo concetual de dados e o respetivo diagrama de entidades relacionamentos, mediante a utilização do aplicativo SQL Server 2012.</w:t>
      </w:r>
    </w:p>
    <w:p w:rsidR="002B0647" w:rsidRPr="00103BDF" w:rsidRDefault="002B0647" w:rsidP="002B0647">
      <w:pPr>
        <w:pStyle w:val="PargrafodaLista"/>
        <w:spacing w:before="0" w:after="0"/>
        <w:rPr>
          <w:rFonts w:cs="Arial"/>
          <w:szCs w:val="24"/>
        </w:rPr>
      </w:pPr>
    </w:p>
    <w:p w:rsidR="002C7D61" w:rsidRDefault="002C7D61" w:rsidP="002C7D61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4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– Implementação do Código</w:t>
      </w:r>
    </w:p>
    <w:p w:rsidR="00103BDF" w:rsidRDefault="007B6EBD" w:rsidP="00F9260B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pós a elaboração dos formulários e definidas as suas respetivas funcionalidades, definiu-se a necessidade de atribuir os privilégios mediante o tipo de utilizador. Assim, a </w:t>
      </w:r>
      <w:r w:rsidR="00103BDF">
        <w:rPr>
          <w:rFonts w:cs="Arial"/>
          <w:szCs w:val="24"/>
        </w:rPr>
        <w:t>aplicação possui um menu para administrador</w:t>
      </w:r>
      <w:r>
        <w:rPr>
          <w:rFonts w:cs="Arial"/>
          <w:szCs w:val="24"/>
        </w:rPr>
        <w:t xml:space="preserve"> com as seguintes funcionalidades</w:t>
      </w:r>
      <w:r w:rsidR="00103BDF">
        <w:rPr>
          <w:rFonts w:cs="Arial"/>
          <w:szCs w:val="24"/>
        </w:rPr>
        <w:t>:</w:t>
      </w:r>
    </w:p>
    <w:p w:rsidR="00103BDF" w:rsidRPr="00103BDF" w:rsidRDefault="00103BDF" w:rsidP="00F9260B">
      <w:pPr>
        <w:pStyle w:val="PargrafodaLista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Inserir novos utilizadores, tal como editar, eliminar, listar e pesquisar;</w:t>
      </w:r>
    </w:p>
    <w:p w:rsidR="00103BDF" w:rsidRPr="00103BDF" w:rsidRDefault="00103BDF" w:rsidP="00F9260B">
      <w:pPr>
        <w:pStyle w:val="PargrafodaLista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Inserir novas categorias de utilizadores, tal como editar, eliminar, listar e pesquisar;</w:t>
      </w:r>
    </w:p>
    <w:p w:rsidR="00103BDF" w:rsidRPr="00103BDF" w:rsidRDefault="00103BDF" w:rsidP="00F9260B">
      <w:pPr>
        <w:pStyle w:val="PargrafodaLista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Inserir o horário dos utilizadores, tal como editar, eliminar, listar e pesquisar;</w:t>
      </w:r>
    </w:p>
    <w:p w:rsidR="00103BDF" w:rsidRPr="00103BDF" w:rsidRDefault="00103BDF" w:rsidP="00F9260B">
      <w:pPr>
        <w:pStyle w:val="PargrafodaLista"/>
        <w:numPr>
          <w:ilvl w:val="0"/>
          <w:numId w:val="12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Inserir registos telefónicos e da correspondência dos utilizadores, tal como editar, eliminar, listar e pesquisar;</w:t>
      </w:r>
    </w:p>
    <w:p w:rsidR="00103BDF" w:rsidRDefault="00103BDF" w:rsidP="007B6EBD">
      <w:pPr>
        <w:spacing w:before="0" w:after="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a</w:t>
      </w:r>
      <w:r w:rsidR="007B6EBD">
        <w:rPr>
          <w:rFonts w:cs="Arial"/>
          <w:szCs w:val="24"/>
        </w:rPr>
        <w:t xml:space="preserve">plicação possui um menu para </w:t>
      </w:r>
      <w:r>
        <w:rPr>
          <w:rFonts w:cs="Arial"/>
          <w:szCs w:val="24"/>
        </w:rPr>
        <w:t>utilizador</w:t>
      </w:r>
      <w:r w:rsidR="007B6EBD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 padrão</w:t>
      </w:r>
      <w:r w:rsidR="007B6EBD">
        <w:rPr>
          <w:rFonts w:cs="Arial"/>
          <w:szCs w:val="24"/>
        </w:rPr>
        <w:t xml:space="preserve"> com as seguintes funcionalidades</w:t>
      </w:r>
      <w:r>
        <w:rPr>
          <w:rFonts w:cs="Arial"/>
          <w:szCs w:val="24"/>
        </w:rPr>
        <w:t>:</w:t>
      </w:r>
    </w:p>
    <w:p w:rsidR="00103BDF" w:rsidRDefault="00103BDF" w:rsidP="00F9260B">
      <w:pPr>
        <w:pStyle w:val="PargrafodaLista"/>
        <w:numPr>
          <w:ilvl w:val="0"/>
          <w:numId w:val="13"/>
        </w:numPr>
        <w:spacing w:before="0" w:after="0"/>
        <w:rPr>
          <w:rFonts w:cs="Arial"/>
          <w:szCs w:val="24"/>
        </w:rPr>
      </w:pPr>
      <w:r w:rsidRPr="00103BDF">
        <w:rPr>
          <w:rFonts w:cs="Arial"/>
          <w:szCs w:val="24"/>
        </w:rPr>
        <w:t>Inserir</w:t>
      </w:r>
      <w:r w:rsidR="00F52576">
        <w:rPr>
          <w:rFonts w:cs="Arial"/>
          <w:szCs w:val="24"/>
        </w:rPr>
        <w:t>, editar e eliminar</w:t>
      </w:r>
      <w:r w:rsidRPr="00103BDF">
        <w:rPr>
          <w:rFonts w:cs="Arial"/>
          <w:szCs w:val="24"/>
        </w:rPr>
        <w:t xml:space="preserve"> registos telefónicos e da correspondência dos utilizadores, tal como listar e pesquisar</w:t>
      </w:r>
      <w:r w:rsidR="00F52576">
        <w:rPr>
          <w:rFonts w:cs="Arial"/>
          <w:szCs w:val="24"/>
        </w:rPr>
        <w:t xml:space="preserve"> por utilizador.</w:t>
      </w:r>
    </w:p>
    <w:p w:rsidR="00DD33FF" w:rsidRPr="00DD33FF" w:rsidRDefault="00DD33FF" w:rsidP="00DE1FEF">
      <w:pPr>
        <w:spacing w:before="0" w:after="0"/>
        <w:ind w:firstLine="708"/>
        <w:rPr>
          <w:rFonts w:cs="Arial"/>
          <w:szCs w:val="24"/>
        </w:rPr>
      </w:pPr>
      <w:r>
        <w:rPr>
          <w:rFonts w:cs="Arial"/>
          <w:szCs w:val="24"/>
        </w:rPr>
        <w:t>Posteriormente, foram d</w:t>
      </w:r>
      <w:r w:rsidR="00DE1FEF">
        <w:rPr>
          <w:rFonts w:cs="Arial"/>
          <w:szCs w:val="24"/>
        </w:rPr>
        <w:t>efinidos o sistema de validação de campos, com o intuito de minimizar os bugs de sistema.</w:t>
      </w:r>
    </w:p>
    <w:p w:rsidR="00C85C8D" w:rsidRDefault="00C85C8D">
      <w:pPr>
        <w:spacing w:before="0" w:after="160" w:line="259" w:lineRule="auto"/>
        <w:jc w:val="left"/>
      </w:pPr>
    </w:p>
    <w:p w:rsidR="00DD33FF" w:rsidRDefault="00DD33FF" w:rsidP="00DD33FF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5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– </w:t>
      </w:r>
      <w:r w:rsidR="00DE1FEF">
        <w:rPr>
          <w:rFonts w:cs="Arial"/>
          <w:b/>
          <w:szCs w:val="24"/>
        </w:rPr>
        <w:t>Finalização e Testes</w:t>
      </w:r>
    </w:p>
    <w:p w:rsidR="00DE1FEF" w:rsidRDefault="00DE1FEF" w:rsidP="00C85C8D">
      <w:pPr>
        <w:pStyle w:val="Ttulo10"/>
        <w:rPr>
          <w:b w:val="0"/>
          <w:sz w:val="24"/>
        </w:rPr>
      </w:pPr>
      <w:r>
        <w:rPr>
          <w:b w:val="0"/>
          <w:sz w:val="24"/>
        </w:rPr>
        <w:tab/>
        <w:t>Após o término de todas as etapas referenciadas anteriormente, foram definidas uma bateria de testes e ensaios com o intuito de serem detetadas anomalias de implementação e falhas de sistema</w:t>
      </w:r>
      <w:r w:rsidR="00392E10">
        <w:rPr>
          <w:b w:val="0"/>
          <w:sz w:val="24"/>
        </w:rPr>
        <w:t>.</w:t>
      </w:r>
      <w:r>
        <w:rPr>
          <w:b w:val="0"/>
          <w:sz w:val="24"/>
        </w:rPr>
        <w:t xml:space="preserve"> </w:t>
      </w:r>
    </w:p>
    <w:p w:rsidR="00DE1FEF" w:rsidRDefault="00DE1FEF" w:rsidP="00E85259">
      <w:pPr>
        <w:pStyle w:val="Ttulo10"/>
        <w:spacing w:before="0" w:after="0"/>
        <w:rPr>
          <w:b w:val="0"/>
          <w:sz w:val="24"/>
        </w:rPr>
      </w:pPr>
    </w:p>
    <w:p w:rsidR="00E85259" w:rsidRDefault="00E85259" w:rsidP="00E85259">
      <w:pPr>
        <w:spacing w:before="0"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6ª Etapa</w:t>
      </w:r>
      <w:r w:rsidRPr="00FD765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– Entrega do Projeto</w:t>
      </w:r>
    </w:p>
    <w:p w:rsidR="00E85259" w:rsidRDefault="00E85259" w:rsidP="00C85C8D">
      <w:pPr>
        <w:pStyle w:val="Ttulo10"/>
        <w:rPr>
          <w:b w:val="0"/>
          <w:sz w:val="24"/>
        </w:rPr>
      </w:pPr>
      <w:r>
        <w:rPr>
          <w:b w:val="0"/>
          <w:sz w:val="24"/>
        </w:rPr>
        <w:tab/>
        <w:t>Nesta fase do projeto, foi elaborado o relatório e respetivo manual de utilizador</w:t>
      </w:r>
      <w:r w:rsidR="006F7EB6">
        <w:rPr>
          <w:b w:val="0"/>
          <w:sz w:val="24"/>
        </w:rPr>
        <w:t>, como forma de especificar as ações desenvolvidas ao longo do processo de desenvolvimento e implementação da aplicação.</w:t>
      </w:r>
    </w:p>
    <w:p w:rsidR="00E85259" w:rsidRDefault="00E85259" w:rsidP="00C85C8D">
      <w:pPr>
        <w:pStyle w:val="Ttulo10"/>
        <w:rPr>
          <w:b w:val="0"/>
          <w:sz w:val="24"/>
        </w:rPr>
      </w:pPr>
    </w:p>
    <w:p w:rsidR="00E85259" w:rsidRPr="00DE1FEF" w:rsidRDefault="00E85259" w:rsidP="00C85C8D">
      <w:pPr>
        <w:pStyle w:val="Ttulo10"/>
        <w:rPr>
          <w:b w:val="0"/>
          <w:sz w:val="24"/>
        </w:rPr>
        <w:sectPr w:rsidR="00E85259" w:rsidRPr="00DE1FEF" w:rsidSect="00FF0AC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7135D" w:rsidRDefault="0037135D" w:rsidP="00C110F5">
      <w:pPr>
        <w:pStyle w:val="Ttulo10"/>
        <w:outlineLvl w:val="1"/>
      </w:pPr>
      <w:bookmarkStart w:id="6" w:name="_Toc485228408"/>
      <w:r>
        <w:lastRenderedPageBreak/>
        <w:t>Modelo Conceptual</w:t>
      </w:r>
      <w:bookmarkEnd w:id="6"/>
    </w:p>
    <w:p w:rsidR="0037135D" w:rsidRDefault="0037135D" w:rsidP="0037135D">
      <w:r>
        <w:rPr>
          <w:noProof/>
          <w:lang w:val="en-US"/>
        </w:rPr>
        <w:drawing>
          <wp:inline distT="0" distB="0" distL="0" distR="0" wp14:anchorId="5C145D17" wp14:editId="14443142">
            <wp:extent cx="9315450" cy="44061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476" cy="44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387" w:rsidRDefault="0037135D" w:rsidP="0037135D">
      <w:pPr>
        <w:pStyle w:val="Titulo9"/>
        <w:sectPr w:rsidR="00032387" w:rsidSect="0049076E">
          <w:headerReference w:type="default" r:id="rId14"/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7" w:name="_Toc484798064"/>
      <w:r>
        <w:t>Figura 1: Modelo Entidade Relação</w:t>
      </w:r>
      <w:bookmarkEnd w:id="7"/>
    </w:p>
    <w:p w:rsidR="008E7EB2" w:rsidRDefault="008E7EB2" w:rsidP="00C110F5">
      <w:pPr>
        <w:pStyle w:val="Ttulo10"/>
        <w:outlineLvl w:val="1"/>
      </w:pPr>
      <w:bookmarkStart w:id="8" w:name="_Toc485228409"/>
      <w:r>
        <w:lastRenderedPageBreak/>
        <w:t>Dicionário de Dados</w:t>
      </w:r>
      <w:bookmarkEnd w:id="8"/>
    </w:p>
    <w:p w:rsidR="0049076E" w:rsidRPr="0037135D" w:rsidRDefault="0049076E" w:rsidP="00C110F5">
      <w:pPr>
        <w:pStyle w:val="PargrafodaLista"/>
        <w:numPr>
          <w:ilvl w:val="0"/>
          <w:numId w:val="15"/>
        </w:numPr>
        <w:spacing w:before="0" w:after="0"/>
        <w:ind w:left="714" w:hanging="357"/>
        <w:rPr>
          <w:b/>
        </w:rPr>
      </w:pPr>
      <w:r w:rsidRPr="0037135D">
        <w:rPr>
          <w:b/>
        </w:rPr>
        <w:t xml:space="preserve">Tabela de </w:t>
      </w:r>
      <w:r w:rsidR="008C3F82" w:rsidRPr="0037135D">
        <w:rPr>
          <w:b/>
        </w:rPr>
        <w:t>Área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49076E" w:rsidRPr="0049076E" w:rsidTr="00032387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49076E" w:rsidRPr="0049076E" w:rsidRDefault="0049076E" w:rsidP="0049076E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49076E" w:rsidTr="00032387">
        <w:tc>
          <w:tcPr>
            <w:tcW w:w="1324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49076E" w:rsidRDefault="005609FB" w:rsidP="0049076E">
            <w:pPr>
              <w:spacing w:before="0" w:after="0"/>
              <w:jc w:val="left"/>
            </w:pPr>
            <w:r>
              <w:t>I</w:t>
            </w:r>
            <w:r w:rsidR="0049076E">
              <w:t>darea</w:t>
            </w:r>
          </w:p>
        </w:tc>
        <w:tc>
          <w:tcPr>
            <w:tcW w:w="1630" w:type="dxa"/>
            <w:vAlign w:val="center"/>
          </w:tcPr>
          <w:p w:rsidR="0049076E" w:rsidRDefault="0037135D" w:rsidP="0049076E">
            <w:pPr>
              <w:spacing w:before="0" w:after="0"/>
              <w:jc w:val="left"/>
            </w:pPr>
            <w:r>
              <w:t>I</w:t>
            </w:r>
            <w:r w:rsidR="0049076E">
              <w:t>nt</w:t>
            </w:r>
          </w:p>
        </w:tc>
        <w:tc>
          <w:tcPr>
            <w:tcW w:w="1845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Auto-increment</w:t>
            </w:r>
          </w:p>
        </w:tc>
        <w:tc>
          <w:tcPr>
            <w:tcW w:w="3423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Código que identifica as diversas áreas das disciplinas</w:t>
            </w:r>
          </w:p>
        </w:tc>
      </w:tr>
      <w:tr w:rsidR="0049076E" w:rsidTr="00032387">
        <w:tc>
          <w:tcPr>
            <w:tcW w:w="1324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49076E" w:rsidRDefault="005609FB" w:rsidP="0049076E">
            <w:pPr>
              <w:spacing w:before="0" w:after="0"/>
              <w:jc w:val="left"/>
            </w:pPr>
            <w:r>
              <w:t>N</w:t>
            </w:r>
            <w:r w:rsidR="0049076E">
              <w:t>omearea</w:t>
            </w:r>
          </w:p>
        </w:tc>
        <w:tc>
          <w:tcPr>
            <w:tcW w:w="1630" w:type="dxa"/>
            <w:vAlign w:val="center"/>
          </w:tcPr>
          <w:p w:rsidR="0049076E" w:rsidRDefault="0037135D" w:rsidP="0049076E">
            <w:pPr>
              <w:spacing w:before="0" w:after="0"/>
              <w:jc w:val="left"/>
            </w:pPr>
            <w:r>
              <w:t>V</w:t>
            </w:r>
            <w:r w:rsidR="0049076E">
              <w:t>archar</w:t>
            </w:r>
          </w:p>
        </w:tc>
        <w:tc>
          <w:tcPr>
            <w:tcW w:w="1845" w:type="dxa"/>
            <w:vAlign w:val="center"/>
          </w:tcPr>
          <w:p w:rsidR="0049076E" w:rsidRDefault="0049076E" w:rsidP="0049076E">
            <w:pPr>
              <w:spacing w:before="0" w:after="0"/>
              <w:jc w:val="left"/>
            </w:pPr>
            <w:r>
              <w:t>25</w:t>
            </w:r>
          </w:p>
        </w:tc>
        <w:tc>
          <w:tcPr>
            <w:tcW w:w="3423" w:type="dxa"/>
            <w:vAlign w:val="center"/>
          </w:tcPr>
          <w:p w:rsidR="0049076E" w:rsidRDefault="006F43E8" w:rsidP="0049076E">
            <w:pPr>
              <w:spacing w:before="0" w:after="0"/>
              <w:jc w:val="left"/>
            </w:pPr>
            <w:r>
              <w:t xml:space="preserve">Código que descreve </w:t>
            </w:r>
            <w:r w:rsidR="0049076E">
              <w:t>a área</w:t>
            </w:r>
          </w:p>
        </w:tc>
      </w:tr>
    </w:tbl>
    <w:p w:rsidR="0037135D" w:rsidRDefault="0037135D" w:rsidP="00C110F5">
      <w:pPr>
        <w:pStyle w:val="PargrafodaLista"/>
        <w:spacing w:before="0" w:after="0"/>
        <w:rPr>
          <w:b/>
        </w:rPr>
      </w:pPr>
    </w:p>
    <w:p w:rsidR="0025565C" w:rsidRPr="0037135D" w:rsidRDefault="0025565C" w:rsidP="00C110F5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37135D">
        <w:rPr>
          <w:b/>
        </w:rPr>
        <w:t>Tabela de Disciplina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44"/>
        <w:gridCol w:w="1622"/>
        <w:gridCol w:w="1844"/>
        <w:gridCol w:w="3397"/>
      </w:tblGrid>
      <w:tr w:rsidR="0025565C" w:rsidRPr="0049076E" w:rsidTr="00032387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25565C" w:rsidRPr="0049076E" w:rsidRDefault="0025565C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25565C" w:rsidTr="00032387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idDisciplina</w:t>
            </w:r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25565C" w:rsidRDefault="0025565C" w:rsidP="0025565C">
            <w:pPr>
              <w:spacing w:before="0" w:after="0"/>
              <w:jc w:val="left"/>
            </w:pPr>
            <w:r>
              <w:t xml:space="preserve"> Código que identifica </w:t>
            </w:r>
            <w:r w:rsidR="00700331">
              <w:t>as diversas disciplinas</w:t>
            </w:r>
          </w:p>
        </w:tc>
      </w:tr>
      <w:tr w:rsidR="0025565C" w:rsidTr="00032387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Nomedisciplina</w:t>
            </w:r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423" w:type="dxa"/>
            <w:vAlign w:val="center"/>
          </w:tcPr>
          <w:p w:rsidR="0025565C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25565C">
              <w:t>a disciplina</w:t>
            </w:r>
          </w:p>
        </w:tc>
      </w:tr>
      <w:tr w:rsidR="0025565C" w:rsidTr="00032387">
        <w:tc>
          <w:tcPr>
            <w:tcW w:w="1324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idarea</w:t>
            </w:r>
          </w:p>
        </w:tc>
        <w:tc>
          <w:tcPr>
            <w:tcW w:w="1630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25565C" w:rsidRDefault="0025565C" w:rsidP="003251FB">
            <w:pPr>
              <w:spacing w:before="0" w:after="0"/>
              <w:jc w:val="left"/>
            </w:pPr>
            <w:r>
              <w:t>Código para identificar a área disciplina</w:t>
            </w:r>
          </w:p>
        </w:tc>
      </w:tr>
    </w:tbl>
    <w:p w:rsidR="0021492C" w:rsidRDefault="0021492C" w:rsidP="00C110F5">
      <w:pPr>
        <w:spacing w:before="0" w:after="0"/>
      </w:pPr>
    </w:p>
    <w:p w:rsidR="00742836" w:rsidRPr="00032387" w:rsidRDefault="00742836" w:rsidP="00C110F5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032387">
        <w:rPr>
          <w:b/>
        </w:rPr>
        <w:t>Tabela de Tempo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0"/>
        <w:gridCol w:w="1911"/>
        <w:gridCol w:w="1619"/>
        <w:gridCol w:w="1844"/>
        <w:gridCol w:w="3337"/>
      </w:tblGrid>
      <w:tr w:rsidR="00742836" w:rsidRPr="0049076E" w:rsidTr="00032387"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911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337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2836" w:rsidTr="00032387">
        <w:tc>
          <w:tcPr>
            <w:tcW w:w="132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911" w:type="dxa"/>
            <w:vAlign w:val="center"/>
          </w:tcPr>
          <w:p w:rsidR="00742836" w:rsidRDefault="00C110F5" w:rsidP="003251FB">
            <w:pPr>
              <w:spacing w:before="0" w:after="0"/>
              <w:jc w:val="left"/>
            </w:pPr>
            <w:r>
              <w:t>I</w:t>
            </w:r>
            <w:r w:rsidR="00742836">
              <w:t>dtempo</w:t>
            </w:r>
          </w:p>
        </w:tc>
        <w:tc>
          <w:tcPr>
            <w:tcW w:w="161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337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 Código que identifica o tempo</w:t>
            </w:r>
          </w:p>
        </w:tc>
      </w:tr>
      <w:tr w:rsidR="00742836" w:rsidTr="00032387">
        <w:tc>
          <w:tcPr>
            <w:tcW w:w="132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</w:p>
        </w:tc>
        <w:tc>
          <w:tcPr>
            <w:tcW w:w="1911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intervaloHorario</w:t>
            </w:r>
          </w:p>
        </w:tc>
        <w:tc>
          <w:tcPr>
            <w:tcW w:w="161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40</w:t>
            </w:r>
          </w:p>
        </w:tc>
        <w:tc>
          <w:tcPr>
            <w:tcW w:w="3337" w:type="dxa"/>
            <w:vAlign w:val="center"/>
          </w:tcPr>
          <w:p w:rsidR="00742836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2836">
              <w:t>o tempo</w:t>
            </w:r>
          </w:p>
        </w:tc>
      </w:tr>
    </w:tbl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742836" w:rsidRPr="00032387" w:rsidRDefault="00742836" w:rsidP="00C110F5">
      <w:pPr>
        <w:pStyle w:val="PargrafodaLista"/>
        <w:numPr>
          <w:ilvl w:val="0"/>
          <w:numId w:val="15"/>
        </w:numPr>
        <w:spacing w:before="0" w:after="0"/>
        <w:ind w:left="714" w:hanging="357"/>
        <w:rPr>
          <w:b/>
        </w:rPr>
      </w:pPr>
      <w:r w:rsidRPr="00032387">
        <w:rPr>
          <w:b/>
        </w:rPr>
        <w:t>Tabela de DiaSemana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42836" w:rsidRPr="0049076E" w:rsidTr="00032387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42836" w:rsidRPr="0049076E" w:rsidRDefault="00742836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2836" w:rsidTr="00032387">
        <w:tc>
          <w:tcPr>
            <w:tcW w:w="132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idDiaSemana</w:t>
            </w:r>
          </w:p>
        </w:tc>
        <w:tc>
          <w:tcPr>
            <w:tcW w:w="163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 xml:space="preserve"> Código que identifica os diversos dias da semana</w:t>
            </w:r>
          </w:p>
        </w:tc>
      </w:tr>
      <w:tr w:rsidR="00742836" w:rsidTr="00032387">
        <w:tc>
          <w:tcPr>
            <w:tcW w:w="1324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diaSemana</w:t>
            </w:r>
          </w:p>
        </w:tc>
        <w:tc>
          <w:tcPr>
            <w:tcW w:w="1630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42836" w:rsidRDefault="00742836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742836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2836">
              <w:t>o dia da semana</w:t>
            </w:r>
          </w:p>
        </w:tc>
      </w:tr>
    </w:tbl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C110F5" w:rsidRDefault="00C110F5" w:rsidP="00C110F5">
      <w:pPr>
        <w:pStyle w:val="PargrafodaLista"/>
        <w:spacing w:before="0" w:after="0"/>
        <w:ind w:left="714"/>
        <w:rPr>
          <w:b/>
        </w:rPr>
      </w:pPr>
    </w:p>
    <w:p w:rsidR="00743CBE" w:rsidRPr="00032387" w:rsidRDefault="00743CBE" w:rsidP="00C110F5">
      <w:pPr>
        <w:pStyle w:val="PargrafodaLista"/>
        <w:numPr>
          <w:ilvl w:val="0"/>
          <w:numId w:val="15"/>
        </w:numPr>
        <w:spacing w:before="0" w:after="0"/>
        <w:ind w:left="714" w:hanging="357"/>
        <w:rPr>
          <w:b/>
        </w:rPr>
      </w:pPr>
      <w:r w:rsidRPr="00032387">
        <w:rPr>
          <w:b/>
        </w:rPr>
        <w:t>Tabela de sala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43CBE" w:rsidRPr="0049076E" w:rsidTr="00E73EEC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43CBE" w:rsidRPr="0049076E" w:rsidRDefault="00743CBE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43CBE" w:rsidTr="00E73EEC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idsala</w:t>
            </w:r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 xml:space="preserve"> Código que identifica as diversas salas</w:t>
            </w:r>
          </w:p>
        </w:tc>
      </w:tr>
      <w:tr w:rsidR="00743CBE" w:rsidTr="00E73EEC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sala</w:t>
            </w:r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743CBE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43CBE">
              <w:t>a sala</w:t>
            </w:r>
          </w:p>
        </w:tc>
      </w:tr>
      <w:tr w:rsidR="00743CBE" w:rsidTr="00E73EEC">
        <w:tc>
          <w:tcPr>
            <w:tcW w:w="1324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idbloco</w:t>
            </w:r>
          </w:p>
        </w:tc>
        <w:tc>
          <w:tcPr>
            <w:tcW w:w="1630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43CBE" w:rsidRDefault="00743CBE" w:rsidP="003251FB">
            <w:pPr>
              <w:spacing w:before="0" w:after="0"/>
              <w:jc w:val="left"/>
            </w:pPr>
            <w:r>
              <w:t>Código para identificar o bloco</w:t>
            </w:r>
          </w:p>
        </w:tc>
      </w:tr>
    </w:tbl>
    <w:p w:rsidR="00E73EEC" w:rsidRDefault="00E73EEC" w:rsidP="00C110F5">
      <w:pPr>
        <w:spacing w:before="0" w:after="0"/>
      </w:pPr>
    </w:p>
    <w:p w:rsidR="00DA1ECF" w:rsidRPr="00E73EEC" w:rsidRDefault="00DA1ECF" w:rsidP="00C110F5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E73EEC">
        <w:rPr>
          <w:b/>
        </w:rPr>
        <w:t>Tabela de bloco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DA1ECF" w:rsidRPr="0049076E" w:rsidTr="00E73EEC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DA1ECF" w:rsidRPr="0049076E" w:rsidRDefault="00DA1ECF" w:rsidP="003251FB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DA1ECF" w:rsidTr="00E73EEC">
        <w:tc>
          <w:tcPr>
            <w:tcW w:w="1324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r>
              <w:t>I</w:t>
            </w:r>
            <w:r w:rsidR="0079741A">
              <w:t>dbloco</w:t>
            </w:r>
          </w:p>
        </w:tc>
        <w:tc>
          <w:tcPr>
            <w:tcW w:w="1630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 xml:space="preserve"> Có</w:t>
            </w:r>
            <w:r w:rsidR="009B09FF">
              <w:t>digo que identifica o</w:t>
            </w:r>
            <w:r w:rsidR="0079741A">
              <w:t>s diversos blocos</w:t>
            </w:r>
          </w:p>
        </w:tc>
      </w:tr>
      <w:tr w:rsidR="00DA1ECF" w:rsidTr="00E73EEC">
        <w:tc>
          <w:tcPr>
            <w:tcW w:w="1324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r>
              <w:t>N</w:t>
            </w:r>
            <w:r w:rsidR="0079741A">
              <w:t>omebloco</w:t>
            </w:r>
          </w:p>
        </w:tc>
        <w:tc>
          <w:tcPr>
            <w:tcW w:w="1630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DA1ECF" w:rsidRDefault="00DA1ECF" w:rsidP="003251FB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DA1ECF" w:rsidRDefault="006F43E8" w:rsidP="003251FB">
            <w:pPr>
              <w:spacing w:before="0" w:after="0"/>
              <w:jc w:val="left"/>
            </w:pPr>
            <w:r>
              <w:t xml:space="preserve">Código que descreve </w:t>
            </w:r>
            <w:r w:rsidR="0079741A">
              <w:t>o bloco</w:t>
            </w:r>
          </w:p>
        </w:tc>
      </w:tr>
    </w:tbl>
    <w:p w:rsidR="0079741A" w:rsidRDefault="0079741A" w:rsidP="00C110F5">
      <w:pPr>
        <w:pStyle w:val="Ttulo10"/>
        <w:spacing w:before="0" w:after="0"/>
      </w:pPr>
      <w:r>
        <w:t xml:space="preserve"> </w:t>
      </w:r>
    </w:p>
    <w:p w:rsidR="0079741A" w:rsidRDefault="0079741A" w:rsidP="00C110F5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E73EEC">
        <w:rPr>
          <w:b/>
        </w:rPr>
        <w:t>Tabela de Anolectivo</w:t>
      </w:r>
    </w:p>
    <w:tbl>
      <w:tblPr>
        <w:tblStyle w:val="Tabelacomgrelha"/>
        <w:tblpPr w:leftFromText="141" w:rightFromText="141" w:vertAnchor="text" w:horzAnchor="margin" w:tblpY="44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765168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765168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765168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765168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765168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IdAnolectivo</w:t>
            </w:r>
          </w:p>
        </w:tc>
        <w:tc>
          <w:tcPr>
            <w:tcW w:w="1630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 xml:space="preserve"> Código que identifica os diversos anosletivo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Anolectivo</w:t>
            </w:r>
          </w:p>
        </w:tc>
        <w:tc>
          <w:tcPr>
            <w:tcW w:w="1630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3423" w:type="dxa"/>
            <w:vAlign w:val="center"/>
          </w:tcPr>
          <w:p w:rsidR="00765168" w:rsidRDefault="00765168" w:rsidP="00765168">
            <w:pPr>
              <w:spacing w:before="0" w:after="0"/>
              <w:jc w:val="left"/>
            </w:pPr>
            <w:r>
              <w:t>Código que descreve o anoletivo</w:t>
            </w:r>
          </w:p>
        </w:tc>
      </w:tr>
    </w:tbl>
    <w:p w:rsidR="00765168" w:rsidRDefault="00765168" w:rsidP="00765168">
      <w:pPr>
        <w:pStyle w:val="PargrafodaLista"/>
        <w:spacing w:before="0" w:after="0"/>
        <w:ind w:left="714"/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spacing w:before="0" w:after="0"/>
        <w:ind w:left="714" w:hanging="357"/>
        <w:rPr>
          <w:b/>
        </w:rPr>
      </w:pPr>
      <w:r w:rsidRPr="00765168">
        <w:rPr>
          <w:b/>
        </w:rPr>
        <w:t>Tabela de turma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Turm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s diversas turma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escriçã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ição da turm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Pr="005A4E00" w:rsidRDefault="00765168" w:rsidP="00A97E1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 w:rsidRPr="005A4E00">
              <w:t>An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escolaridade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Pr="005A4E00" w:rsidRDefault="00765168" w:rsidP="00A97E1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r w:rsidRPr="005A4E00">
              <w:t>tipocurso</w:t>
            </w:r>
          </w:p>
          <w:p w:rsidR="00765168" w:rsidRPr="005A4E00" w:rsidRDefault="00765168" w:rsidP="00A97E1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ipo de curs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Pr="005A4E00" w:rsidRDefault="00765168" w:rsidP="00A97E1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r>
              <w:t>idAnoLectiv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ano letivo</w:t>
            </w:r>
          </w:p>
        </w:tc>
      </w:tr>
    </w:tbl>
    <w:p w:rsidR="00765168" w:rsidRDefault="00765168" w:rsidP="00765168">
      <w:pPr>
        <w:pStyle w:val="PargrafodaLista"/>
        <w:spacing w:before="0" w:after="0"/>
        <w:rPr>
          <w:b/>
        </w:rPr>
      </w:pPr>
    </w:p>
    <w:p w:rsidR="00C110F5" w:rsidRDefault="00C110F5" w:rsidP="00765168">
      <w:pPr>
        <w:pStyle w:val="PargrafodaLista"/>
        <w:spacing w:before="0" w:after="0"/>
        <w:rPr>
          <w:b/>
        </w:rPr>
      </w:pPr>
    </w:p>
    <w:p w:rsidR="00C110F5" w:rsidRDefault="00C110F5" w:rsidP="00765168">
      <w:pPr>
        <w:pStyle w:val="PargrafodaLista"/>
        <w:spacing w:before="0" w:after="0"/>
        <w:rPr>
          <w:b/>
        </w:rPr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765168">
        <w:rPr>
          <w:b/>
        </w:rPr>
        <w:t>Tabela de Registo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417"/>
        <w:gridCol w:w="1937"/>
        <w:gridCol w:w="1593"/>
        <w:gridCol w:w="1840"/>
        <w:gridCol w:w="3244"/>
      </w:tblGrid>
      <w:tr w:rsidR="00765168" w:rsidRPr="0049076E" w:rsidTr="00765168"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registo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os diversos registos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Utilizador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utilizador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ata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ate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data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Hora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ime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hora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iacomunicação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comunicação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elefone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elefone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elemóvel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Código que descreve o telemóvel 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Qta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quantidade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estinario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Código que descreve o destinario 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urma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turma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iposerviço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ipo de serviço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ngeira</w:t>
            </w: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noletivo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ano letivo</w:t>
            </w:r>
          </w:p>
        </w:tc>
      </w:tr>
      <w:tr w:rsidR="00765168" w:rsidTr="00765168">
        <w:tc>
          <w:tcPr>
            <w:tcW w:w="132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937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Obs</w:t>
            </w:r>
          </w:p>
        </w:tc>
        <w:tc>
          <w:tcPr>
            <w:tcW w:w="1616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50</w:t>
            </w:r>
          </w:p>
        </w:tc>
        <w:tc>
          <w:tcPr>
            <w:tcW w:w="331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observação</w:t>
            </w:r>
          </w:p>
        </w:tc>
      </w:tr>
    </w:tbl>
    <w:p w:rsidR="00765168" w:rsidRDefault="00765168" w:rsidP="00765168">
      <w:pPr>
        <w:spacing w:before="0" w:after="0"/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765168">
        <w:rPr>
          <w:b/>
        </w:rPr>
        <w:t>Tabela de função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Funca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Funçã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função</w:t>
            </w:r>
          </w:p>
        </w:tc>
      </w:tr>
    </w:tbl>
    <w:p w:rsidR="00C110F5" w:rsidRDefault="00C110F5" w:rsidP="00C110F5">
      <w:pPr>
        <w:pStyle w:val="PargrafodaLista"/>
        <w:rPr>
          <w:b/>
        </w:rPr>
      </w:pPr>
    </w:p>
    <w:p w:rsidR="00C110F5" w:rsidRDefault="00C110F5" w:rsidP="00C110F5">
      <w:pPr>
        <w:pStyle w:val="PargrafodaLista"/>
        <w:rPr>
          <w:b/>
        </w:rPr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rPr>
          <w:b/>
        </w:rPr>
      </w:pPr>
      <w:r w:rsidRPr="00765168">
        <w:rPr>
          <w:b/>
        </w:rPr>
        <w:t>Tabela de Areav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Are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nome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turm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Funca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função</w:t>
            </w:r>
          </w:p>
        </w:tc>
      </w:tr>
    </w:tbl>
    <w:p w:rsidR="00765168" w:rsidRDefault="00765168" w:rsidP="00765168">
      <w:pPr>
        <w:spacing w:before="0"/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spacing w:before="0" w:after="0"/>
        <w:ind w:left="714" w:hanging="357"/>
        <w:rPr>
          <w:b/>
        </w:rPr>
      </w:pPr>
      <w:r w:rsidRPr="00765168">
        <w:rPr>
          <w:b/>
        </w:rPr>
        <w:t>Tabela de Utilizador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2"/>
        <w:gridCol w:w="1951"/>
        <w:gridCol w:w="1599"/>
        <w:gridCol w:w="1841"/>
        <w:gridCol w:w="3318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Utilizador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as diversas turma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utilizador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5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ição da turm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have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5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fun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ad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estad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ipodeutilizador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ipo de utilizador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tRegist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Código que descreve a data 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horaRegist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Varchar 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8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hor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nome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3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nome do utilizador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morad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3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morada do utilizador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odigoPostal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4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1º campo do código postal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odigoPostal2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3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2º campo do código postal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localidade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localidade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elefone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elefone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telemovel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9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telemóvel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mail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25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o email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dataNasciment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data nasciment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Funca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a fun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Are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identifica a áre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obs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descreve a observa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fot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varchar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50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 Código que descreve a foto</w:t>
            </w:r>
          </w:p>
        </w:tc>
      </w:tr>
    </w:tbl>
    <w:p w:rsidR="00765168" w:rsidRDefault="00765168" w:rsidP="00765168">
      <w:pPr>
        <w:pStyle w:val="Ttulo10"/>
        <w:spacing w:before="0" w:after="0"/>
      </w:pPr>
    </w:p>
    <w:p w:rsidR="00765168" w:rsidRPr="00765168" w:rsidRDefault="00765168" w:rsidP="00765168">
      <w:pPr>
        <w:pStyle w:val="PargrafodaLista"/>
        <w:numPr>
          <w:ilvl w:val="0"/>
          <w:numId w:val="15"/>
        </w:numPr>
        <w:spacing w:before="0" w:after="0"/>
        <w:rPr>
          <w:b/>
        </w:rPr>
      </w:pPr>
      <w:r w:rsidRPr="00765168">
        <w:rPr>
          <w:b/>
        </w:rPr>
        <w:t>Tabela de Horário</w:t>
      </w:r>
    </w:p>
    <w:tbl>
      <w:tblPr>
        <w:tblStyle w:val="Tabelacomgrelha"/>
        <w:tblW w:w="10031" w:type="dxa"/>
        <w:tblLook w:val="04A0" w:firstRow="1" w:lastRow="0" w:firstColumn="1" w:lastColumn="0" w:noHBand="0" w:noVBand="1"/>
      </w:tblPr>
      <w:tblGrid>
        <w:gridCol w:w="1324"/>
        <w:gridCol w:w="1809"/>
        <w:gridCol w:w="1630"/>
        <w:gridCol w:w="1845"/>
        <w:gridCol w:w="3423"/>
      </w:tblGrid>
      <w:tr w:rsidR="00765168" w:rsidRPr="0049076E" w:rsidTr="00765168"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hav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Nome Campo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Tipo Campo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Comprimento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765168" w:rsidRPr="0049076E" w:rsidRDefault="00765168" w:rsidP="00A97E10">
            <w:pPr>
              <w:spacing w:before="0" w:after="0"/>
              <w:jc w:val="center"/>
              <w:rPr>
                <w:b/>
              </w:rPr>
            </w:pPr>
            <w:r w:rsidRPr="0049076E">
              <w:rPr>
                <w:b/>
              </w:rPr>
              <w:t>Descriçã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Primári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Horari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Auto increment</w:t>
            </w: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s diversas turmas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Utilizador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utilizador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DiaSeman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dia da seman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Temp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tempo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estrageira</w:t>
            </w: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Disciplin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a disciplina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sala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 xml:space="preserve">Código que identifica a sala </w:t>
            </w:r>
          </w:p>
        </w:tc>
      </w:tr>
      <w:tr w:rsidR="00765168" w:rsidTr="00765168">
        <w:tc>
          <w:tcPr>
            <w:tcW w:w="1324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1809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Idbloco</w:t>
            </w:r>
          </w:p>
        </w:tc>
        <w:tc>
          <w:tcPr>
            <w:tcW w:w="1630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unt</w:t>
            </w:r>
          </w:p>
        </w:tc>
        <w:tc>
          <w:tcPr>
            <w:tcW w:w="1845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</w:p>
        </w:tc>
        <w:tc>
          <w:tcPr>
            <w:tcW w:w="3423" w:type="dxa"/>
            <w:vAlign w:val="center"/>
          </w:tcPr>
          <w:p w:rsidR="00765168" w:rsidRDefault="00765168" w:rsidP="00A97E10">
            <w:pPr>
              <w:spacing w:before="0" w:after="0"/>
              <w:jc w:val="left"/>
            </w:pPr>
            <w:r>
              <w:t>Código que identifica o bloco</w:t>
            </w:r>
          </w:p>
        </w:tc>
      </w:tr>
    </w:tbl>
    <w:p w:rsidR="00765168" w:rsidRDefault="00765168" w:rsidP="00765168">
      <w:pPr>
        <w:pStyle w:val="Ttulo10"/>
      </w:pPr>
    </w:p>
    <w:p w:rsidR="00765168" w:rsidRPr="00765168" w:rsidRDefault="00765168" w:rsidP="00765168"/>
    <w:p w:rsidR="00765168" w:rsidRPr="00765168" w:rsidRDefault="00765168" w:rsidP="00765168"/>
    <w:p w:rsidR="0079741A" w:rsidRPr="00765168" w:rsidRDefault="0079741A" w:rsidP="00765168">
      <w:pPr>
        <w:sectPr w:rsidR="0079741A" w:rsidRPr="00765168" w:rsidSect="0003238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344D4E" w:rsidP="00C110F5">
      <w:pPr>
        <w:pStyle w:val="Ttulo10"/>
        <w:tabs>
          <w:tab w:val="left" w:pos="12150"/>
        </w:tabs>
        <w:outlineLvl w:val="1"/>
      </w:pPr>
      <w:bookmarkStart w:id="9" w:name="_Toc485228410"/>
      <w:r>
        <w:lastRenderedPageBreak/>
        <w:t>Calendarização do Projeto</w:t>
      </w:r>
      <w:bookmarkEnd w:id="9"/>
      <w:r w:rsidR="00FC46DB">
        <w:t xml:space="preserve"> </w:t>
      </w:r>
    </w:p>
    <w:tbl>
      <w:tblPr>
        <w:tblStyle w:val="Tabelacomgrelha"/>
        <w:tblW w:w="9854" w:type="dxa"/>
        <w:tblLook w:val="04A0" w:firstRow="1" w:lastRow="0" w:firstColumn="1" w:lastColumn="0" w:noHBand="0" w:noVBand="1"/>
      </w:tblPr>
      <w:tblGrid>
        <w:gridCol w:w="2825"/>
        <w:gridCol w:w="681"/>
        <w:gridCol w:w="734"/>
        <w:gridCol w:w="694"/>
        <w:gridCol w:w="695"/>
        <w:gridCol w:w="714"/>
        <w:gridCol w:w="760"/>
        <w:gridCol w:w="734"/>
        <w:gridCol w:w="654"/>
        <w:gridCol w:w="695"/>
        <w:gridCol w:w="668"/>
      </w:tblGrid>
      <w:tr w:rsidR="00E85259" w:rsidTr="00E85259">
        <w:tc>
          <w:tcPr>
            <w:tcW w:w="2825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Tarefas a realizar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OUT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NOV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DEZ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JAN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FEV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MAR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ABR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MAI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JUN</w:t>
            </w:r>
          </w:p>
        </w:tc>
        <w:tc>
          <w:tcPr>
            <w:tcW w:w="668" w:type="dxa"/>
            <w:shd w:val="clear" w:color="auto" w:fill="D9D9D9" w:themeFill="background1" w:themeFillShade="D9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sz w:val="22"/>
                <w:szCs w:val="24"/>
              </w:rPr>
            </w:pPr>
            <w:r w:rsidRPr="00E85259">
              <w:rPr>
                <w:rFonts w:cs="Arial"/>
                <w:sz w:val="22"/>
                <w:szCs w:val="24"/>
              </w:rPr>
              <w:t>JUL</w:t>
            </w: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 w:rsidRPr="00E85259">
              <w:rPr>
                <w:rFonts w:cs="Arial"/>
                <w:b w:val="0"/>
                <w:sz w:val="22"/>
                <w:szCs w:val="24"/>
              </w:rPr>
              <w:t>Elaboração do ante-projet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 w:rsidRPr="00E85259">
              <w:rPr>
                <w:rFonts w:cs="Arial"/>
                <w:b w:val="0"/>
                <w:sz w:val="22"/>
                <w:szCs w:val="24"/>
              </w:rPr>
              <w:t>Elaboração do projet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Construção do Interface gráfic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Criação da Base de Dados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Implementação do Códig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P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Finalização e testes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</w:tr>
      <w:tr w:rsidR="00E85259" w:rsidTr="00E85259">
        <w:tc>
          <w:tcPr>
            <w:tcW w:w="2825" w:type="dxa"/>
          </w:tcPr>
          <w:p w:rsid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Relatório e manual de utilizador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</w:tr>
      <w:tr w:rsidR="00E85259" w:rsidTr="00E85259">
        <w:tc>
          <w:tcPr>
            <w:tcW w:w="2825" w:type="dxa"/>
          </w:tcPr>
          <w:p w:rsid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Entrega do Projet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</w:tr>
      <w:tr w:rsidR="00E85259" w:rsidTr="00E85259">
        <w:tc>
          <w:tcPr>
            <w:tcW w:w="2825" w:type="dxa"/>
          </w:tcPr>
          <w:p w:rsidR="00E85259" w:rsidRDefault="00E85259" w:rsidP="00DB074A">
            <w:pPr>
              <w:pStyle w:val="Ttulo10"/>
              <w:tabs>
                <w:tab w:val="left" w:pos="12150"/>
              </w:tabs>
              <w:spacing w:before="0" w:after="0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Apresentação ao Público</w:t>
            </w:r>
          </w:p>
        </w:tc>
        <w:tc>
          <w:tcPr>
            <w:tcW w:w="681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E85259" w:rsidRPr="00E85259" w:rsidRDefault="00E85259" w:rsidP="00E85259">
            <w:pPr>
              <w:pStyle w:val="Ttulo10"/>
              <w:tabs>
                <w:tab w:val="left" w:pos="12150"/>
              </w:tabs>
              <w:spacing w:before="0" w:after="0"/>
              <w:jc w:val="center"/>
              <w:outlineLvl w:val="1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  <w:szCs w:val="24"/>
              </w:rPr>
              <w:t>X</w:t>
            </w:r>
          </w:p>
        </w:tc>
      </w:tr>
    </w:tbl>
    <w:p w:rsidR="00AC0DC1" w:rsidRDefault="00AC0DC1" w:rsidP="00350FA0">
      <w:pPr>
        <w:pStyle w:val="Ttulo10"/>
        <w:tabs>
          <w:tab w:val="left" w:pos="12150"/>
        </w:tabs>
      </w:pPr>
    </w:p>
    <w:p w:rsidR="00344D4E" w:rsidRDefault="00344D4E" w:rsidP="00350FA0">
      <w:pPr>
        <w:pStyle w:val="Ttulo10"/>
        <w:tabs>
          <w:tab w:val="left" w:pos="12150"/>
        </w:tabs>
      </w:pPr>
    </w:p>
    <w:p w:rsidR="00C85C8D" w:rsidRDefault="00C85C8D">
      <w:pPr>
        <w:spacing w:before="0" w:after="160" w:line="259" w:lineRule="auto"/>
        <w:jc w:val="left"/>
        <w:rPr>
          <w:b/>
          <w:sz w:val="28"/>
          <w:szCs w:val="32"/>
        </w:rPr>
      </w:pPr>
      <w:r>
        <w:br w:type="page"/>
      </w:r>
    </w:p>
    <w:p w:rsidR="008E7EB2" w:rsidRDefault="00A023E6" w:rsidP="00C110F5">
      <w:pPr>
        <w:pStyle w:val="Ttulo10"/>
        <w:outlineLvl w:val="0"/>
      </w:pPr>
      <w:bookmarkStart w:id="10" w:name="_Toc485228411"/>
      <w:r>
        <w:lastRenderedPageBreak/>
        <w:t>Principais</w:t>
      </w:r>
      <w:r w:rsidR="00EE1556">
        <w:t xml:space="preserve"> </w:t>
      </w:r>
      <w:r w:rsidR="008E7EB2">
        <w:t>açõe</w:t>
      </w:r>
      <w:r w:rsidR="00AC0DC1">
        <w:t>s efetuadas ao longo do projeto</w:t>
      </w:r>
      <w:bookmarkEnd w:id="10"/>
    </w:p>
    <w:p w:rsidR="00C85C8D" w:rsidRDefault="009167E0" w:rsidP="00EE1556">
      <w:pPr>
        <w:pStyle w:val="PargrafodaLista"/>
        <w:numPr>
          <w:ilvl w:val="0"/>
          <w:numId w:val="14"/>
        </w:numPr>
        <w:ind w:left="714" w:hanging="357"/>
      </w:pPr>
      <w:r>
        <w:t>Identificar as necessidades dos utilizadores;</w:t>
      </w:r>
    </w:p>
    <w:p w:rsidR="00A023E6" w:rsidRDefault="00A023E6" w:rsidP="00EE1556">
      <w:pPr>
        <w:pStyle w:val="PargrafodaLista"/>
        <w:numPr>
          <w:ilvl w:val="0"/>
          <w:numId w:val="14"/>
        </w:numPr>
        <w:ind w:left="714" w:hanging="357"/>
      </w:pPr>
      <w:r>
        <w:t xml:space="preserve">Definição das funcionalidades </w:t>
      </w:r>
      <w:r w:rsidR="00BB2B6D">
        <w:t>necessárias</w:t>
      </w:r>
      <w:r>
        <w:t>;</w:t>
      </w:r>
    </w:p>
    <w:p w:rsidR="009167E0" w:rsidRDefault="009167E0" w:rsidP="00EE1556">
      <w:pPr>
        <w:pStyle w:val="PargrafodaLista"/>
        <w:numPr>
          <w:ilvl w:val="0"/>
          <w:numId w:val="14"/>
        </w:numPr>
        <w:ind w:left="714" w:hanging="357"/>
      </w:pPr>
      <w:r>
        <w:t>Desenvolvimento do modelo conceptual de dados;</w:t>
      </w:r>
    </w:p>
    <w:p w:rsidR="00A023E6" w:rsidRDefault="00A023E6" w:rsidP="00EE1556">
      <w:pPr>
        <w:pStyle w:val="PargrafodaLista"/>
        <w:numPr>
          <w:ilvl w:val="0"/>
          <w:numId w:val="14"/>
        </w:numPr>
        <w:ind w:left="714" w:hanging="357"/>
      </w:pPr>
      <w:r>
        <w:t>Construção e validação do protótipo;</w:t>
      </w:r>
    </w:p>
    <w:p w:rsidR="00A023E6" w:rsidRDefault="00A023E6" w:rsidP="00EE1556">
      <w:pPr>
        <w:pStyle w:val="PargrafodaLista"/>
        <w:numPr>
          <w:ilvl w:val="0"/>
          <w:numId w:val="14"/>
        </w:numPr>
        <w:ind w:left="714" w:hanging="357"/>
      </w:pPr>
      <w:r>
        <w:t>Testes de funcionalidades;</w:t>
      </w:r>
    </w:p>
    <w:p w:rsidR="009167E0" w:rsidRDefault="009167E0" w:rsidP="00EE1556">
      <w:pPr>
        <w:pStyle w:val="PargrafodaLista"/>
        <w:numPr>
          <w:ilvl w:val="0"/>
          <w:numId w:val="14"/>
        </w:numPr>
        <w:ind w:left="714" w:hanging="357"/>
      </w:pPr>
      <w:r>
        <w:t>Elaboração da documentação de suporte ao utilizador</w:t>
      </w:r>
      <w:r w:rsidR="00BB2B6D">
        <w:t>.</w:t>
      </w:r>
    </w:p>
    <w:p w:rsidR="00AC0DC1" w:rsidRDefault="00AC0DC1">
      <w:pPr>
        <w:spacing w:before="0" w:after="160" w:line="259" w:lineRule="auto"/>
        <w:jc w:val="left"/>
      </w:pPr>
    </w:p>
    <w:p w:rsidR="00EE1556" w:rsidRDefault="00EE1556">
      <w:pPr>
        <w:spacing w:before="0" w:after="160" w:line="259" w:lineRule="auto"/>
        <w:jc w:val="left"/>
        <w:rPr>
          <w:rFonts w:eastAsiaTheme="majorEastAsia" w:cstheme="majorBidi"/>
          <w:b/>
          <w:spacing w:val="5"/>
          <w:kern w:val="28"/>
          <w:sz w:val="32"/>
          <w:szCs w:val="52"/>
        </w:rPr>
      </w:pPr>
      <w:bookmarkStart w:id="11" w:name="_Toc484797916"/>
      <w:r>
        <w:br w:type="page"/>
      </w:r>
    </w:p>
    <w:p w:rsidR="008E7EB2" w:rsidRDefault="008E7EB2" w:rsidP="00C110F5">
      <w:pPr>
        <w:pStyle w:val="Ttulo"/>
        <w:outlineLvl w:val="0"/>
      </w:pPr>
      <w:bookmarkStart w:id="12" w:name="_Toc485228412"/>
      <w:r>
        <w:lastRenderedPageBreak/>
        <w:t>Conclus</w:t>
      </w:r>
      <w:bookmarkEnd w:id="11"/>
      <w:r w:rsidR="00C110F5">
        <w:t>ão</w:t>
      </w:r>
      <w:bookmarkEnd w:id="12"/>
    </w:p>
    <w:p w:rsidR="0049033C" w:rsidRDefault="00FF1E6E" w:rsidP="00EE1556">
      <w:pPr>
        <w:spacing w:before="0" w:after="0"/>
        <w:ind w:firstLine="708"/>
      </w:pPr>
      <w:r>
        <w:t>Este projeto permitiu utilizar e sedimentar os diferentes conhecimentos adquiridos ao longo do curso.</w:t>
      </w:r>
    </w:p>
    <w:p w:rsidR="00FF1E6E" w:rsidRDefault="00FF1E6E" w:rsidP="00EE1556">
      <w:pPr>
        <w:spacing w:before="0" w:after="0"/>
        <w:ind w:firstLine="708"/>
      </w:pPr>
      <w:r>
        <w:t>Foi um trabalho árduo, ao qu</w:t>
      </w:r>
      <w:r w:rsidR="006472C0">
        <w:t>al tive de dedicar muitas horas para ultrapassar as dificuldades surgidas ao longo das diversas fases do projeto, mas com muito trabalho de pesquisa e de apoio do meu orientador e de outros professores, julgo ter conseguido o objetivo a que me propus.</w:t>
      </w:r>
    </w:p>
    <w:p w:rsidR="00FF1E6E" w:rsidRDefault="00FF1E6E" w:rsidP="00EE1556">
      <w:pPr>
        <w:spacing w:before="0" w:after="0"/>
        <w:ind w:firstLine="708"/>
      </w:pPr>
      <w:r>
        <w:t xml:space="preserve">Na aplicação criada utilizei a linguagem </w:t>
      </w:r>
      <w:r w:rsidR="0049033C" w:rsidRPr="0049033C">
        <w:rPr>
          <w:i/>
        </w:rPr>
        <w:t>visual basic</w:t>
      </w:r>
      <w:r w:rsidR="0049033C">
        <w:t xml:space="preserve"> sobre a qual não tinha </w:t>
      </w:r>
      <w:r w:rsidR="006472C0">
        <w:t>profundos</w:t>
      </w:r>
      <w:r w:rsidR="0049033C">
        <w:t xml:space="preserve"> conhecimentos o que exigiu de mim um grande trabalho de pesquisa e </w:t>
      </w:r>
      <w:r w:rsidR="006472C0">
        <w:t xml:space="preserve">de </w:t>
      </w:r>
      <w:r w:rsidR="0049033C">
        <w:t>estudo, sen</w:t>
      </w:r>
      <w:r w:rsidR="006472C0">
        <w:t>do esta a principal dificuldade encontrada.</w:t>
      </w:r>
    </w:p>
    <w:p w:rsidR="0049033C" w:rsidRDefault="0049033C" w:rsidP="00EE1556">
      <w:pPr>
        <w:spacing w:before="0" w:after="0"/>
        <w:ind w:firstLine="708"/>
      </w:pPr>
      <w:r>
        <w:t xml:space="preserve">Contudo, este projeto permitiu-me </w:t>
      </w:r>
      <w:r w:rsidR="001B4CDE">
        <w:t>interiorizar os fundamentos da linguagem de programação</w:t>
      </w:r>
      <w:r w:rsidR="00AC0DC1">
        <w:t>,</w:t>
      </w:r>
      <w:r w:rsidR="001B4CDE">
        <w:t xml:space="preserve"> e assim</w:t>
      </w:r>
      <w:r w:rsidR="00AC0DC1">
        <w:t>,</w:t>
      </w:r>
      <w:r>
        <w:t xml:space="preserve"> </w:t>
      </w:r>
      <w:r w:rsidR="001B4CDE">
        <w:t xml:space="preserve">criar </w:t>
      </w:r>
      <w:r>
        <w:t xml:space="preserve">uma aplicação com </w:t>
      </w:r>
      <w:r w:rsidR="008C3F82">
        <w:t xml:space="preserve">uma grande </w:t>
      </w:r>
      <w:r w:rsidR="006472C0">
        <w:t>utilidade prática, e ao mesmo tempo, preparar-me para outros desafios que irei encontrar ao longo da minha vida profissional.</w:t>
      </w:r>
    </w:p>
    <w:p w:rsidR="001B4CDE" w:rsidRDefault="001B4CDE" w:rsidP="00EE1556">
      <w:pPr>
        <w:spacing w:before="0" w:after="0"/>
        <w:ind w:firstLine="708"/>
      </w:pPr>
      <w:r>
        <w:t>É com grande satisfaç</w:t>
      </w:r>
      <w:r w:rsidR="0055334D">
        <w:t xml:space="preserve">ão que vejo finalmente a </w:t>
      </w:r>
      <w:r>
        <w:t>agenda elet</w:t>
      </w:r>
      <w:r w:rsidR="0055334D">
        <w:t>rónica a funcionar, pelo que, só posso fazer um balanço muito positivo do trabalho desenvolvido.</w:t>
      </w:r>
    </w:p>
    <w:p w:rsidR="0055334D" w:rsidRDefault="0055334D" w:rsidP="00EE1556">
      <w:pPr>
        <w:spacing w:before="0" w:after="0"/>
        <w:ind w:firstLine="708"/>
      </w:pPr>
      <w:r>
        <w:t>Valeu mes</w:t>
      </w:r>
      <w:r w:rsidR="00AC0DC1">
        <w:t>mo a pena realizar este projeto!</w:t>
      </w: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3251FB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BA104A" w:rsidP="00C110F5">
      <w:pPr>
        <w:pStyle w:val="Ttulo"/>
        <w:outlineLvl w:val="0"/>
      </w:pPr>
      <w:bookmarkStart w:id="13" w:name="_Toc484797917"/>
      <w:bookmarkStart w:id="14" w:name="_Toc485228413"/>
      <w:r>
        <w:lastRenderedPageBreak/>
        <w:t>Bibliografia</w:t>
      </w:r>
      <w:bookmarkEnd w:id="13"/>
      <w:bookmarkEnd w:id="14"/>
    </w:p>
    <w:p w:rsidR="008E7EB2" w:rsidRDefault="00BA104A" w:rsidP="00BA104A">
      <w:r>
        <w:t>Loureiro, Henrique (201</w:t>
      </w:r>
      <w:r w:rsidR="00A023E6">
        <w:t>2), “Visual Basic – 2012”, FCA Editora de I</w:t>
      </w:r>
      <w:r>
        <w:t>nformática.</w:t>
      </w: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  <w:sectPr w:rsidR="008E7EB2" w:rsidSect="003251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jc w:val="center"/>
      </w:pPr>
    </w:p>
    <w:p w:rsidR="008E7EB2" w:rsidRDefault="008E7EB2" w:rsidP="008E7EB2">
      <w:pPr>
        <w:pStyle w:val="Ttulo"/>
        <w:rPr>
          <w:rFonts w:cs="Arial"/>
          <w:sz w:val="24"/>
          <w:szCs w:val="28"/>
        </w:rPr>
      </w:pPr>
      <w:bookmarkStart w:id="15" w:name="_Toc484797918"/>
      <w:bookmarkStart w:id="16" w:name="_Toc485228414"/>
      <w:r>
        <w:t>Anexos</w:t>
      </w:r>
      <w:bookmarkEnd w:id="15"/>
      <w:bookmarkEnd w:id="16"/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8E7EB2">
      <w:pPr>
        <w:jc w:val="center"/>
        <w:rPr>
          <w:rFonts w:cs="Arial"/>
          <w:b/>
          <w:szCs w:val="28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Default="008E7EB2" w:rsidP="00FF0ACD">
      <w:pPr>
        <w:rPr>
          <w:rFonts w:cs="Arial"/>
          <w:szCs w:val="24"/>
        </w:rPr>
      </w:pPr>
    </w:p>
    <w:p w:rsidR="008E7EB2" w:rsidRPr="00AB769A" w:rsidRDefault="008E7EB2" w:rsidP="00FF0ACD">
      <w:pPr>
        <w:rPr>
          <w:rFonts w:cs="Arial"/>
          <w:szCs w:val="24"/>
        </w:rPr>
      </w:pPr>
    </w:p>
    <w:sectPr w:rsidR="008E7EB2" w:rsidRPr="00AB769A" w:rsidSect="00FF0A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8F" w:rsidRDefault="00D5508F" w:rsidP="00B63101">
      <w:pPr>
        <w:spacing w:after="0" w:line="240" w:lineRule="auto"/>
      </w:pPr>
      <w:r>
        <w:separator/>
      </w:r>
    </w:p>
  </w:endnote>
  <w:endnote w:type="continuationSeparator" w:id="0">
    <w:p w:rsidR="00D5508F" w:rsidRDefault="00D5508F" w:rsidP="00B6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27053116"/>
      <w:docPartObj>
        <w:docPartGallery w:val="Page Numbers (Bottom of Page)"/>
        <w:docPartUnique/>
      </w:docPartObj>
    </w:sdtPr>
    <w:sdtEndPr/>
    <w:sdtContent>
      <w:p w:rsidR="00A105C5" w:rsidRPr="00935163" w:rsidRDefault="0089351A">
        <w:pPr>
          <w:pStyle w:val="Rodap"/>
          <w:rPr>
            <w:sz w:val="20"/>
          </w:rPr>
        </w:pP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4294967295" distB="4294967295" distL="114300" distR="114300" simplePos="0" relativeHeight="25167052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89</wp:posOffset>
                  </wp:positionV>
                  <wp:extent cx="6252210" cy="0"/>
                  <wp:effectExtent l="0" t="19050" r="15240" b="0"/>
                  <wp:wrapNone/>
                  <wp:docPr id="7" name="Conexão rect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522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E8A007F" id="Conexão recta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.7pt" to="491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" strokeweight="3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A105C5" w:rsidRPr="00103BDF" w:rsidRDefault="00A105C5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5265E3" w:rsidRPr="005265E3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iv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ângulo 11" o:spid="_x0000_s1026" style="position:absolute;left:0;text-align:left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AqHfEggQIAAPIE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1102874984"/>
                            </w:sdtPr>
                            <w:sdtEndPr/>
                            <w:sdtContent>
                              <w:p w:rsidR="00A105C5" w:rsidRPr="00103BDF" w:rsidRDefault="00A105C5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5265E3" w:rsidRPr="005265E3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iv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105C5">
          <w:rPr>
            <w:sz w:val="20"/>
          </w:rPr>
          <w:t>Pedro Rodrigue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818099396"/>
      <w:docPartObj>
        <w:docPartGallery w:val="Page Numbers (Bottom of Page)"/>
        <w:docPartUnique/>
      </w:docPartObj>
    </w:sdtPr>
    <w:sdtEndPr/>
    <w:sdtContent>
      <w:p w:rsidR="00A105C5" w:rsidRPr="00935163" w:rsidRDefault="0089351A" w:rsidP="00103BDF">
        <w:pPr>
          <w:rPr>
            <w:sz w:val="20"/>
          </w:rPr>
        </w:pPr>
        <w:r>
          <w:rPr>
            <w:noProof/>
            <w:sz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-179828358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535124938"/>
                                  </w:sdtPr>
                                  <w:sdtEndPr/>
                                  <w:sdtContent>
                                    <w:p w:rsidR="00A105C5" w:rsidRPr="00103BDF" w:rsidRDefault="00A105C5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5265E3" w:rsidRPr="005265E3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LEYD8qDAgAA&#10;9wQ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798283580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535124938"/>
                            </w:sdtPr>
                            <w:sdtEndPr/>
                            <w:sdtContent>
                              <w:p w:rsidR="00A105C5" w:rsidRPr="00103BDF" w:rsidRDefault="00A105C5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5265E3" w:rsidRPr="005265E3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4294967295" distB="4294967295" distL="114300" distR="114300" simplePos="0" relativeHeight="25167257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89</wp:posOffset>
                  </wp:positionV>
                  <wp:extent cx="6252210" cy="0"/>
                  <wp:effectExtent l="0" t="19050" r="15240" b="0"/>
                  <wp:wrapNone/>
                  <wp:docPr id="8" name="Conexão rect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522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81E0196" id="Conexão recta 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.7pt" to="491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" strokeweight="3pt">
                  <v:stroke joinstyle="miter"/>
                  <o:lock v:ext="edit" shapetype="f"/>
                </v:line>
              </w:pict>
            </mc:Fallback>
          </mc:AlternateContent>
        </w:r>
        <w:r w:rsidR="00A105C5">
          <w:rPr>
            <w:sz w:val="20"/>
          </w:rPr>
          <w:t>Pedro Rodrigu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109037880"/>
      <w:docPartObj>
        <w:docPartGallery w:val="Page Numbers (Bottom of Page)"/>
        <w:docPartUnique/>
      </w:docPartObj>
    </w:sdtPr>
    <w:sdtEndPr/>
    <w:sdtContent>
      <w:p w:rsidR="00A105C5" w:rsidRPr="003B04D7" w:rsidRDefault="0089351A" w:rsidP="003B04D7">
        <w:pPr>
          <w:rPr>
            <w:sz w:val="20"/>
          </w:rPr>
        </w:pP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4294967295" distB="4294967295" distL="114300" distR="114300" simplePos="0" relativeHeight="25165568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6039</wp:posOffset>
                  </wp:positionV>
                  <wp:extent cx="9420225" cy="0"/>
                  <wp:effectExtent l="0" t="19050" r="9525" b="0"/>
                  <wp:wrapNone/>
                  <wp:docPr id="16" name="Conexão rect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94202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F612B0" id="Conexão recta 1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5.2pt" to="741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" strokeweight="3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sz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5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-178634519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1518838108"/>
                                  </w:sdtPr>
                                  <w:sdtEndPr/>
                                  <w:sdtContent>
                                    <w:p w:rsidR="00A105C5" w:rsidRPr="00103BDF" w:rsidRDefault="00A105C5" w:rsidP="003B04D7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5265E3" w:rsidRPr="005265E3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0;margin-top:0;width:60pt;height:70.5pt;z-index:2516546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CIcdNghAIA&#10;APg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786345193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1518838108"/>
                            </w:sdtPr>
                            <w:sdtEndPr/>
                            <w:sdtContent>
                              <w:p w:rsidR="00A105C5" w:rsidRPr="00103BDF" w:rsidRDefault="00A105C5" w:rsidP="003B04D7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5265E3" w:rsidRPr="005265E3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105C5">
          <w:rPr>
            <w:sz w:val="20"/>
          </w:rPr>
          <w:t>Pedro Rodrigues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03030442"/>
      <w:docPartObj>
        <w:docPartGallery w:val="Page Numbers (Bottom of Page)"/>
        <w:docPartUnique/>
      </w:docPartObj>
    </w:sdtPr>
    <w:sdtEndPr/>
    <w:sdtContent>
      <w:p w:rsidR="00A105C5" w:rsidRPr="003B04D7" w:rsidRDefault="0089351A" w:rsidP="003B04D7">
        <w:pPr>
          <w:rPr>
            <w:sz w:val="20"/>
          </w:rPr>
        </w:pPr>
        <w:r>
          <w:rPr>
            <w:noProof/>
            <w:sz w:val="18"/>
            <w:lang w:eastAsia="pt-PT"/>
          </w:rPr>
          <mc:AlternateContent>
            <mc:Choice Requires="wps">
              <w:drawing>
                <wp:anchor distT="4294967295" distB="4294967295" distL="114300" distR="114300" simplePos="0" relativeHeight="251667968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3499</wp:posOffset>
                  </wp:positionV>
                  <wp:extent cx="6256655" cy="0"/>
                  <wp:effectExtent l="0" t="19050" r="10795" b="0"/>
                  <wp:wrapNone/>
                  <wp:docPr id="17" name="Conexão rect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25665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8022FF7" id="Conexão recta 1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2pt,5pt" to="48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" strokeweight="3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sz w:val="20"/>
            <w:lang w:eastAsia="pt-PT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8" name="Rec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Arial"/>
                                  <w:sz w:val="18"/>
                                  <w:szCs w:val="18"/>
                                </w:rPr>
                                <w:id w:val="-199270779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 w:cs="Arial"/>
                                      <w:sz w:val="18"/>
                                      <w:szCs w:val="18"/>
                                    </w:rPr>
                                    <w:id w:val="-2003657497"/>
                                  </w:sdtPr>
                                  <w:sdtEndPr/>
                                  <w:sdtContent>
                                    <w:p w:rsidR="00A105C5" w:rsidRPr="00103BDF" w:rsidRDefault="00A105C5" w:rsidP="003B04D7">
                                      <w:pPr>
                                        <w:jc w:val="center"/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103BDF">
                                        <w:rPr>
                                          <w:rFonts w:cs="Arial"/>
                                          <w:sz w:val="18"/>
                                          <w:szCs w:val="18"/>
                                        </w:rPr>
                                        <w:instrText>PAGE   \* MERGEFORMAT</w:instrText>
                                      </w:r>
                                      <w:r w:rsidRPr="00103BDF">
                                        <w:rPr>
                                          <w:rFonts w:eastAsiaTheme="minorEastAsia" w:cs="Arial"/>
                                          <w:sz w:val="18"/>
                                          <w:szCs w:val="18"/>
                                        </w:rPr>
                                        <w:fldChar w:fldCharType="separate"/>
                                      </w:r>
                                      <w:r w:rsidR="005265E3" w:rsidRPr="005265E3">
                                        <w:rPr>
                                          <w:rFonts w:eastAsiaTheme="majorEastAsia" w:cs="Arial"/>
                                          <w:noProof/>
                                          <w:sz w:val="18"/>
                                          <w:szCs w:val="18"/>
                                        </w:rPr>
                                        <w:t>15</w:t>
                                      </w:r>
                                      <w:r w:rsidRPr="00103BDF">
                                        <w:rPr>
                                          <w:rFonts w:eastAsiaTheme="majorEastAsia" w:cs="Arial"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left:0;text-align:left;margin-left:0;margin-top:0;width:60pt;height:70.5pt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qJ0dJhAIA&#10;APg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eastAsiaTheme="majorEastAsia" w:cs="Arial"/>
                            <w:sz w:val="18"/>
                            <w:szCs w:val="18"/>
                          </w:rPr>
                          <w:id w:val="-1992707794"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 w:cs="Arial"/>
                                <w:sz w:val="18"/>
                                <w:szCs w:val="18"/>
                              </w:rPr>
                              <w:id w:val="-2003657497"/>
                            </w:sdtPr>
                            <w:sdtEndPr/>
                            <w:sdtContent>
                              <w:p w:rsidR="00A105C5" w:rsidRPr="00103BDF" w:rsidRDefault="00A105C5" w:rsidP="003B04D7">
                                <w:pPr>
                                  <w:jc w:val="center"/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</w:pP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03BDF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103BDF">
                                  <w:rPr>
                                    <w:rFonts w:eastAsiaTheme="minorEastAsia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5265E3" w:rsidRPr="005265E3">
                                  <w:rPr>
                                    <w:rFonts w:eastAsiaTheme="majorEastAsia" w:cs="Arial"/>
                                    <w:noProof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Pr="00103BDF">
                                  <w:rPr>
                                    <w:rFonts w:eastAsiaTheme="majorEastAsia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105C5">
          <w:rPr>
            <w:sz w:val="20"/>
          </w:rPr>
          <w:t>Pedro Rodrigu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8F" w:rsidRDefault="00D5508F" w:rsidP="00B63101">
      <w:pPr>
        <w:spacing w:after="0" w:line="240" w:lineRule="auto"/>
      </w:pPr>
      <w:r>
        <w:separator/>
      </w:r>
    </w:p>
  </w:footnote>
  <w:footnote w:type="continuationSeparator" w:id="0">
    <w:p w:rsidR="00D5508F" w:rsidRDefault="00D5508F" w:rsidP="00B6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C5" w:rsidRPr="008E7EB2" w:rsidRDefault="00A105C5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A105C5" w:rsidRDefault="0089351A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56514</wp:posOffset>
              </wp:positionV>
              <wp:extent cx="6895465" cy="0"/>
              <wp:effectExtent l="0" t="19050" r="635" b="0"/>
              <wp:wrapNone/>
              <wp:docPr id="3" name="Conexão rec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9546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767EE" id="Conexão recta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pt,4.45pt" to="548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" strokecolor="black [3213]" strokeweight="3pt">
              <v:stroke joinstyle="miter"/>
              <o:lock v:ext="edit" shapetype="f"/>
            </v:line>
          </w:pict>
        </mc:Fallback>
      </mc:AlternateContent>
    </w:r>
    <w:r w:rsidR="00A105C5" w:rsidRPr="008E7EB2">
      <w:rPr>
        <w:sz w:val="20"/>
      </w:rPr>
      <w:t>Prova de Aptidão Profissional</w:t>
    </w:r>
  </w:p>
  <w:p w:rsidR="00A105C5" w:rsidRPr="00935163" w:rsidRDefault="00A105C5" w:rsidP="00935163">
    <w:pPr>
      <w:pStyle w:val="Cabealho"/>
      <w:jc w:val="left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C5" w:rsidRPr="008E7EB2" w:rsidRDefault="00A105C5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A105C5" w:rsidRDefault="0089351A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mc:AlternateContent>
        <mc:Choice Requires="wps">
          <w:drawing>
            <wp:anchor distT="4294967295" distB="4294967295" distL="114300" distR="114300" simplePos="0" relativeHeight="251647488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56514</wp:posOffset>
              </wp:positionV>
              <wp:extent cx="9227820" cy="0"/>
              <wp:effectExtent l="0" t="19050" r="11430" b="0"/>
              <wp:wrapNone/>
              <wp:docPr id="5" name="Conexão rec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22782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189B6" id="Conexão recta 5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pt,4.45pt" to="73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" strokecolor="black [3213]" strokeweight="3pt">
              <v:stroke joinstyle="miter"/>
              <o:lock v:ext="edit" shapetype="f"/>
            </v:line>
          </w:pict>
        </mc:Fallback>
      </mc:AlternateContent>
    </w:r>
    <w:r w:rsidR="00A105C5" w:rsidRPr="008E7EB2">
      <w:rPr>
        <w:sz w:val="20"/>
      </w:rPr>
      <w:t>Prova de Aptidão Profissional</w:t>
    </w:r>
  </w:p>
  <w:p w:rsidR="00A105C5" w:rsidRPr="00935163" w:rsidRDefault="00A105C5" w:rsidP="00935163">
    <w:pPr>
      <w:pStyle w:val="Cabealho"/>
      <w:jc w:val="lef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5C5" w:rsidRPr="008E7EB2" w:rsidRDefault="00A105C5" w:rsidP="00935163">
    <w:pPr>
      <w:pStyle w:val="Cabealho"/>
      <w:jc w:val="right"/>
      <w:rPr>
        <w:sz w:val="20"/>
      </w:rPr>
    </w:pPr>
    <w:r w:rsidRPr="008E7EB2">
      <w:rPr>
        <w:sz w:val="20"/>
      </w:rPr>
      <w:t>“AGENDA ELECTRÓNICA”</w:t>
    </w:r>
  </w:p>
  <w:p w:rsidR="00A105C5" w:rsidRDefault="0089351A" w:rsidP="00935163">
    <w:pPr>
      <w:pStyle w:val="Cabealho"/>
      <w:jc w:val="center"/>
      <w:rPr>
        <w:sz w:val="20"/>
      </w:rPr>
    </w:pPr>
    <w:r>
      <w:rPr>
        <w:noProof/>
        <w:sz w:val="20"/>
        <w:lang w:eastAsia="pt-PT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56514</wp:posOffset>
              </wp:positionV>
              <wp:extent cx="6199505" cy="0"/>
              <wp:effectExtent l="0" t="19050" r="10795" b="0"/>
              <wp:wrapNone/>
              <wp:docPr id="11" name="Conexão rec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11B3B" id="Conexão recta 1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8pt,4.45pt" to="48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" strokecolor="black [3213]" strokeweight="3pt">
              <v:stroke joinstyle="miter"/>
              <o:lock v:ext="edit" shapetype="f"/>
            </v:line>
          </w:pict>
        </mc:Fallback>
      </mc:AlternateContent>
    </w:r>
    <w:r w:rsidR="00A105C5" w:rsidRPr="008E7EB2">
      <w:rPr>
        <w:sz w:val="20"/>
      </w:rPr>
      <w:t>Prova de Aptidão Profissional</w:t>
    </w:r>
  </w:p>
  <w:p w:rsidR="00A105C5" w:rsidRPr="00935163" w:rsidRDefault="00A105C5" w:rsidP="00935163">
    <w:pPr>
      <w:pStyle w:val="Cabealho"/>
      <w:jc w:val="lef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B04"/>
    <w:multiLevelType w:val="hybridMultilevel"/>
    <w:tmpl w:val="49466C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C59CC"/>
    <w:multiLevelType w:val="hybridMultilevel"/>
    <w:tmpl w:val="4792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65E7"/>
    <w:multiLevelType w:val="hybridMultilevel"/>
    <w:tmpl w:val="4E0CA002"/>
    <w:lvl w:ilvl="0" w:tplc="AFB8B8E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5AB"/>
    <w:multiLevelType w:val="hybridMultilevel"/>
    <w:tmpl w:val="E798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5C4"/>
    <w:multiLevelType w:val="hybridMultilevel"/>
    <w:tmpl w:val="302A2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F0EAC"/>
    <w:multiLevelType w:val="hybridMultilevel"/>
    <w:tmpl w:val="B60C68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3790"/>
    <w:multiLevelType w:val="hybridMultilevel"/>
    <w:tmpl w:val="79FC146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277E"/>
    <w:multiLevelType w:val="hybridMultilevel"/>
    <w:tmpl w:val="42D09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27A89"/>
    <w:multiLevelType w:val="hybridMultilevel"/>
    <w:tmpl w:val="EDFC7848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6D05F4"/>
    <w:multiLevelType w:val="hybridMultilevel"/>
    <w:tmpl w:val="E06AEF36"/>
    <w:lvl w:ilvl="0" w:tplc="A6966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60F8B"/>
    <w:multiLevelType w:val="hybridMultilevel"/>
    <w:tmpl w:val="08A61C54"/>
    <w:lvl w:ilvl="0" w:tplc="AFB8B8EE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0480398"/>
    <w:multiLevelType w:val="hybridMultilevel"/>
    <w:tmpl w:val="FBA0BD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F4386F"/>
    <w:multiLevelType w:val="hybridMultilevel"/>
    <w:tmpl w:val="3B7A19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57BB"/>
    <w:multiLevelType w:val="hybridMultilevel"/>
    <w:tmpl w:val="AF0A9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0754C"/>
    <w:multiLevelType w:val="hybridMultilevel"/>
    <w:tmpl w:val="DCFC5EE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3B"/>
    <w:rsid w:val="000015CB"/>
    <w:rsid w:val="00013BFB"/>
    <w:rsid w:val="00032387"/>
    <w:rsid w:val="00047F1B"/>
    <w:rsid w:val="0005180D"/>
    <w:rsid w:val="000607CC"/>
    <w:rsid w:val="00071119"/>
    <w:rsid w:val="000760FE"/>
    <w:rsid w:val="00103BDF"/>
    <w:rsid w:val="00186D1F"/>
    <w:rsid w:val="001959AA"/>
    <w:rsid w:val="001B4CDE"/>
    <w:rsid w:val="0021492C"/>
    <w:rsid w:val="002260CC"/>
    <w:rsid w:val="002310BF"/>
    <w:rsid w:val="0023649C"/>
    <w:rsid w:val="00252CE7"/>
    <w:rsid w:val="0025565C"/>
    <w:rsid w:val="00261C8B"/>
    <w:rsid w:val="0027052D"/>
    <w:rsid w:val="00273A92"/>
    <w:rsid w:val="002B0647"/>
    <w:rsid w:val="002C406C"/>
    <w:rsid w:val="002C5A3B"/>
    <w:rsid w:val="002C7D61"/>
    <w:rsid w:val="002F6D28"/>
    <w:rsid w:val="00300420"/>
    <w:rsid w:val="00306E28"/>
    <w:rsid w:val="003119F2"/>
    <w:rsid w:val="003125A0"/>
    <w:rsid w:val="00313264"/>
    <w:rsid w:val="003154B8"/>
    <w:rsid w:val="00316BA2"/>
    <w:rsid w:val="003251FB"/>
    <w:rsid w:val="00344D4E"/>
    <w:rsid w:val="00350FA0"/>
    <w:rsid w:val="00354A44"/>
    <w:rsid w:val="0037135D"/>
    <w:rsid w:val="00377C59"/>
    <w:rsid w:val="00385E84"/>
    <w:rsid w:val="00392E10"/>
    <w:rsid w:val="003B04D7"/>
    <w:rsid w:val="003E7A68"/>
    <w:rsid w:val="004200B3"/>
    <w:rsid w:val="00443CFD"/>
    <w:rsid w:val="00473E11"/>
    <w:rsid w:val="00473EFB"/>
    <w:rsid w:val="0049033C"/>
    <w:rsid w:val="0049076E"/>
    <w:rsid w:val="004D04DB"/>
    <w:rsid w:val="004F0B95"/>
    <w:rsid w:val="004F4F90"/>
    <w:rsid w:val="005265E3"/>
    <w:rsid w:val="00533C45"/>
    <w:rsid w:val="0055334D"/>
    <w:rsid w:val="00555A18"/>
    <w:rsid w:val="005609FB"/>
    <w:rsid w:val="00567FED"/>
    <w:rsid w:val="005A4E00"/>
    <w:rsid w:val="005B2C6E"/>
    <w:rsid w:val="005D17AA"/>
    <w:rsid w:val="00631DD9"/>
    <w:rsid w:val="006472C0"/>
    <w:rsid w:val="0065736E"/>
    <w:rsid w:val="00660F82"/>
    <w:rsid w:val="00667523"/>
    <w:rsid w:val="00690455"/>
    <w:rsid w:val="006F3E7E"/>
    <w:rsid w:val="006F43E8"/>
    <w:rsid w:val="006F7EB6"/>
    <w:rsid w:val="00700331"/>
    <w:rsid w:val="007003A0"/>
    <w:rsid w:val="00706528"/>
    <w:rsid w:val="00715E8D"/>
    <w:rsid w:val="00734C18"/>
    <w:rsid w:val="00742836"/>
    <w:rsid w:val="00743CBE"/>
    <w:rsid w:val="00752151"/>
    <w:rsid w:val="00765168"/>
    <w:rsid w:val="0079741A"/>
    <w:rsid w:val="007A3E13"/>
    <w:rsid w:val="007A4A04"/>
    <w:rsid w:val="007A4F91"/>
    <w:rsid w:val="007B6EBD"/>
    <w:rsid w:val="007F7BB7"/>
    <w:rsid w:val="00802195"/>
    <w:rsid w:val="0080409C"/>
    <w:rsid w:val="008063E6"/>
    <w:rsid w:val="008426F2"/>
    <w:rsid w:val="008471D3"/>
    <w:rsid w:val="008550E4"/>
    <w:rsid w:val="00860A9A"/>
    <w:rsid w:val="0089351A"/>
    <w:rsid w:val="008A74E1"/>
    <w:rsid w:val="008C3F82"/>
    <w:rsid w:val="008C579A"/>
    <w:rsid w:val="008D1BEB"/>
    <w:rsid w:val="008E7EB2"/>
    <w:rsid w:val="0091637F"/>
    <w:rsid w:val="009167E0"/>
    <w:rsid w:val="00917465"/>
    <w:rsid w:val="00935163"/>
    <w:rsid w:val="00956DBF"/>
    <w:rsid w:val="0098135A"/>
    <w:rsid w:val="0098182A"/>
    <w:rsid w:val="009B09FF"/>
    <w:rsid w:val="009B13C8"/>
    <w:rsid w:val="009B397E"/>
    <w:rsid w:val="009C73DB"/>
    <w:rsid w:val="009D7F17"/>
    <w:rsid w:val="009E4748"/>
    <w:rsid w:val="00A023E6"/>
    <w:rsid w:val="00A105C5"/>
    <w:rsid w:val="00A15E03"/>
    <w:rsid w:val="00A17C6E"/>
    <w:rsid w:val="00A52C89"/>
    <w:rsid w:val="00A53201"/>
    <w:rsid w:val="00A70534"/>
    <w:rsid w:val="00A816FF"/>
    <w:rsid w:val="00A938A1"/>
    <w:rsid w:val="00AA418F"/>
    <w:rsid w:val="00AA5093"/>
    <w:rsid w:val="00AB769A"/>
    <w:rsid w:val="00AC0AA2"/>
    <w:rsid w:val="00AC0DC1"/>
    <w:rsid w:val="00AC7315"/>
    <w:rsid w:val="00B302A7"/>
    <w:rsid w:val="00B325DA"/>
    <w:rsid w:val="00B357DF"/>
    <w:rsid w:val="00B63101"/>
    <w:rsid w:val="00B64543"/>
    <w:rsid w:val="00B8112A"/>
    <w:rsid w:val="00B83241"/>
    <w:rsid w:val="00BA104A"/>
    <w:rsid w:val="00BA28D9"/>
    <w:rsid w:val="00BB2B6D"/>
    <w:rsid w:val="00BB4BC5"/>
    <w:rsid w:val="00BD0C43"/>
    <w:rsid w:val="00BE6487"/>
    <w:rsid w:val="00BF05FD"/>
    <w:rsid w:val="00C110F5"/>
    <w:rsid w:val="00C60342"/>
    <w:rsid w:val="00C85C8D"/>
    <w:rsid w:val="00CC5C1A"/>
    <w:rsid w:val="00CF02A8"/>
    <w:rsid w:val="00CF083A"/>
    <w:rsid w:val="00D15EB2"/>
    <w:rsid w:val="00D31424"/>
    <w:rsid w:val="00D5508F"/>
    <w:rsid w:val="00D55F13"/>
    <w:rsid w:val="00D61FC8"/>
    <w:rsid w:val="00D62FBB"/>
    <w:rsid w:val="00D81406"/>
    <w:rsid w:val="00D97D52"/>
    <w:rsid w:val="00DA1ECF"/>
    <w:rsid w:val="00DA3FFA"/>
    <w:rsid w:val="00DB074A"/>
    <w:rsid w:val="00DB286D"/>
    <w:rsid w:val="00DC1346"/>
    <w:rsid w:val="00DC79E2"/>
    <w:rsid w:val="00DD33FF"/>
    <w:rsid w:val="00DE0073"/>
    <w:rsid w:val="00DE1FEF"/>
    <w:rsid w:val="00E05220"/>
    <w:rsid w:val="00E16A63"/>
    <w:rsid w:val="00E5019E"/>
    <w:rsid w:val="00E73EEC"/>
    <w:rsid w:val="00E85259"/>
    <w:rsid w:val="00ED62E8"/>
    <w:rsid w:val="00ED7129"/>
    <w:rsid w:val="00EE137E"/>
    <w:rsid w:val="00EE1556"/>
    <w:rsid w:val="00EF30A1"/>
    <w:rsid w:val="00F025B5"/>
    <w:rsid w:val="00F2488F"/>
    <w:rsid w:val="00F319A5"/>
    <w:rsid w:val="00F35CBF"/>
    <w:rsid w:val="00F46D8A"/>
    <w:rsid w:val="00F52576"/>
    <w:rsid w:val="00F846A5"/>
    <w:rsid w:val="00F9260B"/>
    <w:rsid w:val="00FB56E9"/>
    <w:rsid w:val="00FC46DB"/>
    <w:rsid w:val="00FC69C5"/>
    <w:rsid w:val="00FD5EF2"/>
    <w:rsid w:val="00FD765A"/>
    <w:rsid w:val="00FE01F8"/>
    <w:rsid w:val="00FE3FF2"/>
    <w:rsid w:val="00FF0ACD"/>
    <w:rsid w:val="00FF1365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C05FD-1374-4F06-A04D-7BCC1597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ACD"/>
    <w:pPr>
      <w:spacing w:before="240" w:after="24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F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F0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F0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07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63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3101"/>
  </w:style>
  <w:style w:type="paragraph" w:styleId="Rodap">
    <w:name w:val="footer"/>
    <w:basedOn w:val="Normal"/>
    <w:link w:val="RodapCarter"/>
    <w:uiPriority w:val="99"/>
    <w:unhideWhenUsed/>
    <w:rsid w:val="00B63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63101"/>
  </w:style>
  <w:style w:type="paragraph" w:styleId="Textodebalo">
    <w:name w:val="Balloon Text"/>
    <w:basedOn w:val="Normal"/>
    <w:link w:val="TextodebaloCarter"/>
    <w:uiPriority w:val="99"/>
    <w:semiHidden/>
    <w:unhideWhenUsed/>
    <w:rsid w:val="00FF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AC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FF0ACD"/>
    <w:pPr>
      <w:spacing w:before="320" w:after="32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0ACD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Ttulo10">
    <w:name w:val="Título1"/>
    <w:basedOn w:val="Normal"/>
    <w:qFormat/>
    <w:rsid w:val="00FF0ACD"/>
    <w:rPr>
      <w:b/>
      <w:sz w:val="28"/>
      <w:szCs w:val="32"/>
    </w:rPr>
  </w:style>
  <w:style w:type="paragraph" w:customStyle="1" w:styleId="Ttulo2">
    <w:name w:val="Título2"/>
    <w:basedOn w:val="Normal"/>
    <w:qFormat/>
    <w:rsid w:val="00FF0ACD"/>
    <w:rPr>
      <w:b/>
    </w:rPr>
  </w:style>
  <w:style w:type="paragraph" w:customStyle="1" w:styleId="Ttulo9">
    <w:name w:val="Título9"/>
    <w:basedOn w:val="Normal"/>
    <w:qFormat/>
    <w:rsid w:val="00FF0ACD"/>
    <w:pPr>
      <w:spacing w:before="120" w:after="120" w:line="240" w:lineRule="auto"/>
      <w:jc w:val="center"/>
    </w:pPr>
    <w:rPr>
      <w:b/>
      <w:i/>
      <w:sz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F0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F0A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F0ACD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Hiperligao">
    <w:name w:val="Hyperlink"/>
    <w:basedOn w:val="Tipodeletrapredefinidodopargrafo"/>
    <w:uiPriority w:val="99"/>
    <w:unhideWhenUsed/>
    <w:rsid w:val="00FF0AC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F0ACD"/>
    <w:pPr>
      <w:spacing w:after="100"/>
    </w:pPr>
    <w:rPr>
      <w:smallCaps/>
    </w:rPr>
  </w:style>
  <w:style w:type="paragraph" w:customStyle="1" w:styleId="Titulo9">
    <w:name w:val="Titulo 9"/>
    <w:basedOn w:val="Normal"/>
    <w:next w:val="Normal"/>
    <w:qFormat/>
    <w:rsid w:val="008E7EB2"/>
    <w:pPr>
      <w:spacing w:line="240" w:lineRule="auto"/>
      <w:jc w:val="center"/>
    </w:pPr>
    <w:rPr>
      <w:b/>
      <w:i/>
      <w:sz w:val="18"/>
    </w:rPr>
  </w:style>
  <w:style w:type="table" w:styleId="Tabelacomgrelha">
    <w:name w:val="Table Grid"/>
    <w:basedOn w:val="Tabelanormal"/>
    <w:uiPriority w:val="39"/>
    <w:rsid w:val="0049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3">
    <w:name w:val="toc 3"/>
    <w:basedOn w:val="Normal"/>
    <w:next w:val="Normal"/>
    <w:autoRedefine/>
    <w:uiPriority w:val="39"/>
    <w:unhideWhenUsed/>
    <w:rsid w:val="00C110F5"/>
    <w:pPr>
      <w:spacing w:after="100"/>
      <w:ind w:left="480"/>
    </w:pPr>
  </w:style>
  <w:style w:type="paragraph" w:styleId="ndice2">
    <w:name w:val="toc 2"/>
    <w:basedOn w:val="Normal"/>
    <w:next w:val="Normal"/>
    <w:autoRedefine/>
    <w:uiPriority w:val="39"/>
    <w:unhideWhenUsed/>
    <w:rsid w:val="00C110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EABF-85DC-4873-9C63-9B9CFBE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2151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rodrigues</dc:creator>
  <cp:lastModifiedBy>pedro rodrigues</cp:lastModifiedBy>
  <cp:revision>5</cp:revision>
  <cp:lastPrinted>2017-06-14T18:41:00Z</cp:lastPrinted>
  <dcterms:created xsi:type="dcterms:W3CDTF">2017-06-14T18:37:00Z</dcterms:created>
  <dcterms:modified xsi:type="dcterms:W3CDTF">2017-06-14T18:51:00Z</dcterms:modified>
</cp:coreProperties>
</file>